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XSpec="right" w:tblpY="23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</w:tblGrid>
      <w:tr w:rsidR="00AD1A82" w:rsidRPr="00CF13EF" w14:paraId="2DD31ADA" w14:textId="77777777" w:rsidTr="0069176E">
        <w:trPr>
          <w:trHeight w:val="416"/>
        </w:trPr>
        <w:tc>
          <w:tcPr>
            <w:tcW w:w="3365" w:type="dxa"/>
          </w:tcPr>
          <w:p w14:paraId="434449E1" w14:textId="663E77E9" w:rsidR="0069176E" w:rsidRPr="0069176E" w:rsidRDefault="00AD1A82" w:rsidP="0069176E">
            <w:pPr>
              <w:pStyle w:val="Sansinterligne"/>
              <w:numPr>
                <w:ilvl w:val="0"/>
                <w:numId w:val="1"/>
              </w:numPr>
              <w:rPr>
                <w:sz w:val="18"/>
                <w:szCs w:val="18"/>
                <w:lang w:val="en-CA"/>
              </w:rPr>
            </w:pPr>
            <w:r w:rsidRPr="00CF13EF">
              <w:rPr>
                <w:sz w:val="18"/>
                <w:szCs w:val="18"/>
                <w:lang w:val="en-CA"/>
              </w:rPr>
              <w:t>No. r</w:t>
            </w:r>
            <w:r w:rsidR="0069176E">
              <w:rPr>
                <w:sz w:val="18"/>
                <w:szCs w:val="18"/>
                <w:lang w:val="en-CA"/>
              </w:rPr>
              <w:t>é</w:t>
            </w:r>
            <w:r w:rsidRPr="00CF13EF">
              <w:rPr>
                <w:sz w:val="18"/>
                <w:szCs w:val="18"/>
                <w:lang w:val="en-CA"/>
              </w:rPr>
              <w:t>f</w:t>
            </w:r>
            <w:r w:rsidR="0069176E">
              <w:rPr>
                <w:sz w:val="18"/>
                <w:szCs w:val="18"/>
                <w:lang w:val="en-CA"/>
              </w:rPr>
              <w:t>é</w:t>
            </w:r>
            <w:r w:rsidRPr="00CF13EF">
              <w:rPr>
                <w:sz w:val="18"/>
                <w:szCs w:val="18"/>
                <w:lang w:val="en-CA"/>
              </w:rPr>
              <w:t>rence</w:t>
            </w:r>
            <w:r w:rsidR="00283CBF">
              <w:rPr>
                <w:sz w:val="18"/>
                <w:szCs w:val="18"/>
                <w:lang w:val="en-CA"/>
              </w:rPr>
              <w:t xml:space="preserve"> </w:t>
            </w:r>
            <w:r w:rsidR="0069176E">
              <w:rPr>
                <w:sz w:val="18"/>
                <w:szCs w:val="18"/>
                <w:lang w:val="en-CA"/>
              </w:rPr>
              <w:t xml:space="preserve">:  </w:t>
            </w:r>
            <w:r w:rsidR="0069176E" w:rsidRPr="0069176E">
              <w:rPr>
                <w:b/>
                <w:bCs/>
                <w:sz w:val="28"/>
                <w:szCs w:val="28"/>
                <w:lang w:val="en-CA"/>
              </w:rPr>
              <w:t>R</w:t>
            </w:r>
            <w:r w:rsidR="00283CBF" w:rsidRPr="0069176E">
              <w:rPr>
                <w:b/>
                <w:bCs/>
                <w:sz w:val="28"/>
                <w:szCs w:val="28"/>
                <w:lang w:val="en-CA"/>
              </w:rPr>
              <w:t xml:space="preserve"> </w:t>
            </w:r>
            <w:r w:rsidR="00283CBF">
              <w:rPr>
                <w:sz w:val="18"/>
                <w:szCs w:val="18"/>
                <w:lang w:val="en-CA"/>
              </w:rPr>
              <w:t xml:space="preserve"> </w:t>
            </w:r>
            <w:permStart w:id="1797347119" w:edGrp="everyone"/>
            <w:r w:rsidR="008E1117">
              <w:rPr>
                <w:sz w:val="18"/>
                <w:szCs w:val="18"/>
                <w:lang w:val="en-CA"/>
              </w:rPr>
              <w:t xml:space="preserve"> </w:t>
            </w:r>
            <w:r w:rsidR="0069176E">
              <w:rPr>
                <w:sz w:val="18"/>
                <w:szCs w:val="18"/>
                <w:lang w:val="en-CA"/>
              </w:rPr>
              <w:t xml:space="preserve"> </w:t>
            </w:r>
            <w:r w:rsidR="008E1117">
              <w:rPr>
                <w:sz w:val="18"/>
                <w:szCs w:val="18"/>
                <w:lang w:val="en-CA"/>
              </w:rPr>
              <w:t xml:space="preserve">  </w:t>
            </w:r>
            <w:r w:rsidR="0069176E">
              <w:rPr>
                <w:sz w:val="18"/>
                <w:szCs w:val="18"/>
                <w:lang w:val="en-CA"/>
              </w:rPr>
              <w:t xml:space="preserve"> </w:t>
            </w:r>
            <w:r w:rsidR="008E1117">
              <w:rPr>
                <w:sz w:val="18"/>
                <w:szCs w:val="18"/>
                <w:lang w:val="en-CA"/>
              </w:rPr>
              <w:t xml:space="preserve">   </w:t>
            </w:r>
            <w:permEnd w:id="1797347119"/>
          </w:p>
        </w:tc>
      </w:tr>
      <w:tr w:rsidR="00AD1A82" w:rsidRPr="00CF13EF" w14:paraId="72561ED8" w14:textId="77777777" w:rsidTr="0069176E">
        <w:trPr>
          <w:trHeight w:val="271"/>
        </w:trPr>
        <w:tc>
          <w:tcPr>
            <w:tcW w:w="3365" w:type="dxa"/>
          </w:tcPr>
          <w:p w14:paraId="16B9D612" w14:textId="5C72B807" w:rsidR="00AD1A82" w:rsidRPr="00CF13EF" w:rsidRDefault="0069176E" w:rsidP="00CF13EF">
            <w:pPr>
              <w:pStyle w:val="Sansinterligne"/>
              <w:numPr>
                <w:ilvl w:val="0"/>
                <w:numId w:val="1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                 </w:t>
            </w:r>
            <w:r w:rsidR="00AD1A82" w:rsidRPr="00CF13EF">
              <w:rPr>
                <w:sz w:val="18"/>
                <w:szCs w:val="18"/>
                <w:lang w:val="en-CA"/>
              </w:rPr>
              <w:t>Date</w:t>
            </w:r>
            <w:r w:rsidR="00283CBF">
              <w:rPr>
                <w:sz w:val="18"/>
                <w:szCs w:val="18"/>
                <w:lang w:val="en-CA"/>
              </w:rPr>
              <w:t xml:space="preserve"> </w:t>
            </w:r>
            <w:r>
              <w:rPr>
                <w:sz w:val="18"/>
                <w:szCs w:val="18"/>
                <w:lang w:val="en-CA"/>
              </w:rPr>
              <w:t xml:space="preserve">:       </w:t>
            </w:r>
            <w:r w:rsidRPr="0069176E">
              <w:rPr>
                <w:b/>
                <w:bCs/>
                <w:sz w:val="18"/>
                <w:szCs w:val="18"/>
                <w:lang w:val="en-CA"/>
              </w:rPr>
              <w:t>AA</w:t>
            </w:r>
            <w:r w:rsidR="00122D17">
              <w:rPr>
                <w:b/>
                <w:bCs/>
                <w:sz w:val="18"/>
                <w:szCs w:val="18"/>
                <w:lang w:val="en-CA"/>
              </w:rPr>
              <w:t xml:space="preserve"> </w:t>
            </w:r>
            <w:r w:rsidRPr="0069176E">
              <w:rPr>
                <w:b/>
                <w:bCs/>
                <w:sz w:val="18"/>
                <w:szCs w:val="18"/>
                <w:lang w:val="en-CA"/>
              </w:rPr>
              <w:t>MM</w:t>
            </w:r>
            <w:r w:rsidR="00122D17">
              <w:rPr>
                <w:b/>
                <w:bCs/>
                <w:sz w:val="18"/>
                <w:szCs w:val="18"/>
                <w:lang w:val="en-CA"/>
              </w:rPr>
              <w:t xml:space="preserve"> </w:t>
            </w:r>
            <w:r w:rsidRPr="0069176E">
              <w:rPr>
                <w:b/>
                <w:bCs/>
                <w:sz w:val="18"/>
                <w:szCs w:val="18"/>
                <w:lang w:val="en-CA"/>
              </w:rPr>
              <w:t>JJ</w:t>
            </w:r>
          </w:p>
        </w:tc>
      </w:tr>
    </w:tbl>
    <w:p w14:paraId="6CEA280C" w14:textId="6B2C14D3" w:rsidR="000E22CF" w:rsidRPr="006C69D1" w:rsidRDefault="00442EE7" w:rsidP="00442EE7">
      <w:pPr>
        <w:pStyle w:val="Sansinterligne"/>
        <w:ind w:left="2124"/>
        <w:rPr>
          <w:b/>
          <w:bCs/>
          <w:sz w:val="28"/>
          <w:szCs w:val="28"/>
          <w:lang w:val="en-CA"/>
        </w:rPr>
      </w:pPr>
      <w:r w:rsidRPr="00442EE7">
        <w:rPr>
          <w:b/>
          <w:bCs/>
          <w:noProof/>
          <w:sz w:val="28"/>
          <w:szCs w:val="28"/>
          <w:lang w:val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E6DCE1" wp14:editId="48F3EA9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09800" cy="67056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A45E" w14:textId="40ED8757" w:rsidR="00442EE7" w:rsidRDefault="00442E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C97C1" wp14:editId="7176A645">
                                  <wp:extent cx="1951320" cy="579120"/>
                                  <wp:effectExtent l="0" t="0" r="0" b="0"/>
                                  <wp:docPr id="5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2033" cy="588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6DCE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174pt;height:52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" stroked="f">
                <v:textbox>
                  <w:txbxContent>
                    <w:p w14:paraId="00D7A45E" w14:textId="40ED8757" w:rsidR="00442EE7" w:rsidRDefault="00442EE7">
                      <w:r>
                        <w:rPr>
                          <w:noProof/>
                        </w:rPr>
                        <w:drawing>
                          <wp:inline distT="0" distB="0" distL="0" distR="0" wp14:anchorId="6B9C97C1" wp14:editId="7176A645">
                            <wp:extent cx="1951320" cy="579120"/>
                            <wp:effectExtent l="0" t="0" r="0" b="0"/>
                            <wp:docPr id="5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2033" cy="588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22CF" w:rsidRPr="006C69D1">
        <w:rPr>
          <w:b/>
          <w:bCs/>
          <w:sz w:val="28"/>
          <w:szCs w:val="28"/>
          <w:lang w:val="en-CA"/>
        </w:rPr>
        <w:t>UNIVERSITÉ DE MONCTON</w:t>
      </w:r>
    </w:p>
    <w:p w14:paraId="6E0F3DA2" w14:textId="2D70C8CB" w:rsidR="000E22CF" w:rsidRPr="006C69D1" w:rsidRDefault="00133880" w:rsidP="00C80627">
      <w:pPr>
        <w:pStyle w:val="Sansinterligne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  </w:t>
      </w:r>
      <w:r w:rsidR="000E22CF" w:rsidRPr="006C69D1">
        <w:rPr>
          <w:b/>
          <w:bCs/>
          <w:sz w:val="28"/>
          <w:szCs w:val="28"/>
          <w:lang w:val="en-CA"/>
        </w:rPr>
        <w:t>CAMPUS DE MONCTON</w:t>
      </w:r>
    </w:p>
    <w:p w14:paraId="59BC51A2" w14:textId="16E8C8BD" w:rsidR="000E22CF" w:rsidRPr="006C69D1" w:rsidRDefault="00133880" w:rsidP="00C80627">
      <w:pPr>
        <w:pStyle w:val="Sansinterligne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      </w:t>
      </w:r>
      <w:r w:rsidR="000E22CF" w:rsidRPr="006C69D1">
        <w:rPr>
          <w:b/>
          <w:bCs/>
          <w:sz w:val="28"/>
          <w:szCs w:val="28"/>
          <w:lang w:val="en-CA"/>
        </w:rPr>
        <w:t>Rap</w:t>
      </w:r>
      <w:r w:rsidR="001D62F4" w:rsidRPr="006C69D1">
        <w:rPr>
          <w:b/>
          <w:bCs/>
          <w:sz w:val="28"/>
          <w:szCs w:val="28"/>
          <w:lang w:val="en-CA"/>
        </w:rPr>
        <w:t>p</w:t>
      </w:r>
      <w:r w:rsidR="000E22CF" w:rsidRPr="006C69D1">
        <w:rPr>
          <w:b/>
          <w:bCs/>
          <w:sz w:val="28"/>
          <w:szCs w:val="28"/>
          <w:lang w:val="en-CA"/>
        </w:rPr>
        <w:t>ort de voyage</w:t>
      </w:r>
    </w:p>
    <w:p w14:paraId="28948F57" w14:textId="77777777" w:rsidR="00AD1A82" w:rsidRDefault="00AD1A82" w:rsidP="000E22CF">
      <w:pPr>
        <w:pStyle w:val="Sansinterligne"/>
        <w:rPr>
          <w:lang w:val="en-CA"/>
        </w:rPr>
      </w:pPr>
    </w:p>
    <w:tbl>
      <w:tblPr>
        <w:tblStyle w:val="Grilledutableau"/>
        <w:tblW w:w="10812" w:type="dxa"/>
        <w:tblLook w:val="04A0" w:firstRow="1" w:lastRow="0" w:firstColumn="1" w:lastColumn="0" w:noHBand="0" w:noVBand="1"/>
      </w:tblPr>
      <w:tblGrid>
        <w:gridCol w:w="2547"/>
        <w:gridCol w:w="1984"/>
        <w:gridCol w:w="1837"/>
        <w:gridCol w:w="1699"/>
        <w:gridCol w:w="150"/>
        <w:gridCol w:w="1520"/>
        <w:gridCol w:w="366"/>
        <w:gridCol w:w="354"/>
        <w:gridCol w:w="331"/>
        <w:gridCol w:w="24"/>
      </w:tblGrid>
      <w:tr w:rsidR="002C4D1A" w:rsidRPr="00003DA7" w14:paraId="7F08DDCE" w14:textId="77777777" w:rsidTr="002D4D62">
        <w:trPr>
          <w:gridAfter w:val="1"/>
          <w:wAfter w:w="24" w:type="dxa"/>
        </w:trPr>
        <w:tc>
          <w:tcPr>
            <w:tcW w:w="2547" w:type="dxa"/>
          </w:tcPr>
          <w:p w14:paraId="664BCE20" w14:textId="4068DCE0" w:rsidR="00D621FF" w:rsidRPr="00003DA7" w:rsidRDefault="00D621FF" w:rsidP="005258BC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  <w:lang w:val="en-CA"/>
              </w:rPr>
            </w:pPr>
            <w:r w:rsidRPr="00003DA7">
              <w:rPr>
                <w:sz w:val="20"/>
                <w:szCs w:val="20"/>
                <w:lang w:val="en-CA"/>
              </w:rPr>
              <w:t>N. d’identification (NI)</w:t>
            </w:r>
          </w:p>
          <w:p w14:paraId="052F9372" w14:textId="345DE59A" w:rsidR="00D621FF" w:rsidRPr="00003DA7" w:rsidRDefault="00283CBF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      </w:t>
            </w:r>
            <w:permStart w:id="854148448" w:edGrp="everyone"/>
            <w:r w:rsidR="008E1117">
              <w:rPr>
                <w:sz w:val="20"/>
                <w:szCs w:val="20"/>
                <w:lang w:val="en-CA"/>
              </w:rPr>
              <w:t xml:space="preserve">     </w:t>
            </w:r>
            <w:permEnd w:id="854148448"/>
          </w:p>
        </w:tc>
        <w:tc>
          <w:tcPr>
            <w:tcW w:w="3821" w:type="dxa"/>
            <w:gridSpan w:val="2"/>
          </w:tcPr>
          <w:p w14:paraId="67729C40" w14:textId="77777777" w:rsidR="00D621FF" w:rsidRPr="00003DA7" w:rsidRDefault="00D621FF" w:rsidP="00D621FF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  <w:lang w:val="en-CA"/>
              </w:rPr>
            </w:pPr>
            <w:r w:rsidRPr="00003DA7">
              <w:rPr>
                <w:sz w:val="20"/>
                <w:szCs w:val="20"/>
                <w:lang w:val="en-CA"/>
              </w:rPr>
              <w:t>Nom</w:t>
            </w:r>
          </w:p>
          <w:p w14:paraId="0D382C85" w14:textId="51C0CA01" w:rsidR="004B2A00" w:rsidRPr="00003DA7" w:rsidRDefault="00E1569C" w:rsidP="004B2A00">
            <w:pPr>
              <w:pStyle w:val="Sansinterligne"/>
              <w:ind w:left="360"/>
              <w:rPr>
                <w:sz w:val="20"/>
                <w:szCs w:val="20"/>
                <w:lang w:val="en-CA"/>
              </w:rPr>
            </w:pPr>
            <w:permStart w:id="1631930688" w:edGrp="everyone"/>
            <w:r>
              <w:rPr>
                <w:sz w:val="20"/>
                <w:szCs w:val="20"/>
                <w:lang w:val="en-CA"/>
              </w:rPr>
              <w:t xml:space="preserve">     </w:t>
            </w:r>
            <w:permEnd w:id="1631930688"/>
          </w:p>
        </w:tc>
        <w:tc>
          <w:tcPr>
            <w:tcW w:w="4420" w:type="dxa"/>
            <w:gridSpan w:val="6"/>
          </w:tcPr>
          <w:p w14:paraId="0520E28D" w14:textId="77777777" w:rsidR="00D621FF" w:rsidRPr="00003DA7" w:rsidRDefault="00D621FF" w:rsidP="00D621FF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  <w:lang w:val="en-CA"/>
              </w:rPr>
            </w:pPr>
            <w:r w:rsidRPr="00003DA7">
              <w:rPr>
                <w:sz w:val="20"/>
                <w:szCs w:val="20"/>
                <w:lang w:val="en-CA"/>
              </w:rPr>
              <w:t>Département/Service</w:t>
            </w:r>
          </w:p>
          <w:p w14:paraId="3F10B552" w14:textId="17DB7A6D" w:rsidR="004B2A00" w:rsidRPr="00003DA7" w:rsidRDefault="00E1569C" w:rsidP="004B2A00">
            <w:pPr>
              <w:pStyle w:val="Sansinterligne"/>
              <w:ind w:left="360"/>
              <w:rPr>
                <w:sz w:val="20"/>
                <w:szCs w:val="20"/>
                <w:lang w:val="en-CA"/>
              </w:rPr>
            </w:pPr>
            <w:permStart w:id="327509085" w:edGrp="everyone"/>
            <w:r>
              <w:rPr>
                <w:sz w:val="20"/>
                <w:szCs w:val="20"/>
                <w:lang w:val="en-CA"/>
              </w:rPr>
              <w:t xml:space="preserve">     </w:t>
            </w:r>
            <w:permEnd w:id="327509085"/>
          </w:p>
        </w:tc>
      </w:tr>
      <w:tr w:rsidR="002C4D1A" w:rsidRPr="00003DA7" w14:paraId="7A4D9873" w14:textId="77777777" w:rsidTr="00C6205A">
        <w:trPr>
          <w:gridAfter w:val="1"/>
          <w:wAfter w:w="24" w:type="dxa"/>
          <w:trHeight w:val="416"/>
        </w:trPr>
        <w:tc>
          <w:tcPr>
            <w:tcW w:w="6368" w:type="dxa"/>
            <w:gridSpan w:val="3"/>
          </w:tcPr>
          <w:p w14:paraId="123231EF" w14:textId="77777777" w:rsidR="00D621FF" w:rsidRPr="00003DA7" w:rsidRDefault="00D621FF" w:rsidP="00D621FF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  <w:lang w:val="en-CA"/>
              </w:rPr>
            </w:pPr>
            <w:r w:rsidRPr="00003DA7">
              <w:rPr>
                <w:sz w:val="20"/>
                <w:szCs w:val="20"/>
                <w:lang w:val="en-CA"/>
              </w:rPr>
              <w:t>Date du voyage</w:t>
            </w:r>
          </w:p>
          <w:p w14:paraId="2AB2484F" w14:textId="7A3403AA" w:rsidR="00D621FF" w:rsidRPr="00003DA7" w:rsidRDefault="005258BC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003DA7">
              <w:rPr>
                <w:sz w:val="20"/>
                <w:szCs w:val="20"/>
                <w:lang w:val="en-CA"/>
              </w:rPr>
              <w:t xml:space="preserve">          </w:t>
            </w:r>
            <w:r w:rsidR="00D621FF" w:rsidRPr="00003DA7">
              <w:rPr>
                <w:sz w:val="20"/>
                <w:szCs w:val="20"/>
                <w:lang w:val="en-CA"/>
              </w:rPr>
              <w:t xml:space="preserve">Du    </w:t>
            </w:r>
            <w:permStart w:id="1733892510" w:edGrp="everyone"/>
            <w:r w:rsidR="00E1569C">
              <w:rPr>
                <w:sz w:val="20"/>
                <w:szCs w:val="20"/>
                <w:lang w:val="en-CA"/>
              </w:rPr>
              <w:t xml:space="preserve">       </w:t>
            </w:r>
            <w:permEnd w:id="1733892510"/>
            <w:r w:rsidR="00D621FF" w:rsidRPr="00003DA7">
              <w:rPr>
                <w:sz w:val="20"/>
                <w:szCs w:val="20"/>
                <w:lang w:val="en-CA"/>
              </w:rPr>
              <w:t xml:space="preserve"> </w:t>
            </w:r>
            <w:r w:rsidR="00E1569C">
              <w:rPr>
                <w:sz w:val="20"/>
                <w:szCs w:val="20"/>
                <w:lang w:val="en-CA"/>
              </w:rPr>
              <w:t xml:space="preserve"> </w:t>
            </w:r>
            <w:r w:rsidR="00D621FF" w:rsidRPr="00003DA7">
              <w:rPr>
                <w:sz w:val="20"/>
                <w:szCs w:val="20"/>
                <w:lang w:val="en-CA"/>
              </w:rPr>
              <w:t xml:space="preserve">  </w:t>
            </w:r>
            <w:r w:rsidRPr="00003DA7">
              <w:rPr>
                <w:sz w:val="20"/>
                <w:szCs w:val="20"/>
                <w:lang w:val="en-CA"/>
              </w:rPr>
              <w:t xml:space="preserve"> </w:t>
            </w:r>
            <w:r w:rsidR="00D621FF" w:rsidRPr="00003DA7">
              <w:rPr>
                <w:sz w:val="20"/>
                <w:szCs w:val="20"/>
                <w:lang w:val="en-CA"/>
              </w:rPr>
              <w:t xml:space="preserve">au </w:t>
            </w:r>
            <w:r w:rsidR="00283CBF">
              <w:rPr>
                <w:sz w:val="20"/>
                <w:szCs w:val="20"/>
                <w:lang w:val="en-CA"/>
              </w:rPr>
              <w:t xml:space="preserve">  </w:t>
            </w:r>
            <w:permStart w:id="1824594394" w:edGrp="everyone"/>
            <w:r w:rsidR="008E1117">
              <w:rPr>
                <w:sz w:val="20"/>
                <w:szCs w:val="20"/>
                <w:lang w:val="en-CA"/>
              </w:rPr>
              <w:t xml:space="preserve">       </w:t>
            </w:r>
            <w:permEnd w:id="1824594394"/>
          </w:p>
        </w:tc>
        <w:tc>
          <w:tcPr>
            <w:tcW w:w="4420" w:type="dxa"/>
            <w:gridSpan w:val="6"/>
          </w:tcPr>
          <w:p w14:paraId="3D121484" w14:textId="77777777" w:rsidR="00D621FF" w:rsidRPr="00003DA7" w:rsidRDefault="00D621FF" w:rsidP="00D621FF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  <w:lang w:val="en-CA"/>
              </w:rPr>
            </w:pPr>
            <w:r w:rsidRPr="00003DA7">
              <w:rPr>
                <w:sz w:val="20"/>
                <w:szCs w:val="20"/>
                <w:lang w:val="en-CA"/>
              </w:rPr>
              <w:t>Destination</w:t>
            </w:r>
          </w:p>
          <w:p w14:paraId="148CD82B" w14:textId="4B621880" w:rsidR="004B2A00" w:rsidRPr="00003DA7" w:rsidRDefault="00E1569C" w:rsidP="004B2A00">
            <w:pPr>
              <w:pStyle w:val="Sansinterligne"/>
              <w:ind w:left="360"/>
              <w:rPr>
                <w:sz w:val="20"/>
                <w:szCs w:val="20"/>
                <w:lang w:val="en-CA"/>
              </w:rPr>
            </w:pPr>
            <w:permStart w:id="1420825479" w:edGrp="everyone"/>
            <w:r>
              <w:rPr>
                <w:sz w:val="20"/>
                <w:szCs w:val="20"/>
                <w:lang w:val="en-CA"/>
              </w:rPr>
              <w:t xml:space="preserve">        </w:t>
            </w:r>
            <w:permEnd w:id="1420825479"/>
          </w:p>
        </w:tc>
      </w:tr>
      <w:tr w:rsidR="00D621FF" w:rsidRPr="00003DA7" w14:paraId="378C6885" w14:textId="77777777" w:rsidTr="00FA10F3">
        <w:trPr>
          <w:gridAfter w:val="1"/>
          <w:wAfter w:w="24" w:type="dxa"/>
          <w:trHeight w:val="540"/>
        </w:trPr>
        <w:tc>
          <w:tcPr>
            <w:tcW w:w="10788" w:type="dxa"/>
            <w:gridSpan w:val="9"/>
          </w:tcPr>
          <w:p w14:paraId="0DDE61C7" w14:textId="76062388" w:rsidR="00D621FF" w:rsidRPr="00003DA7" w:rsidRDefault="00D621FF" w:rsidP="00D621FF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  <w:lang w:val="en-CA"/>
              </w:rPr>
            </w:pPr>
            <w:r w:rsidRPr="00003DA7">
              <w:rPr>
                <w:sz w:val="20"/>
                <w:szCs w:val="20"/>
                <w:lang w:val="en-CA"/>
              </w:rPr>
              <w:t>But du voyage</w:t>
            </w:r>
            <w:r w:rsidR="00D15431">
              <w:rPr>
                <w:sz w:val="20"/>
                <w:szCs w:val="20"/>
                <w:lang w:val="en-CA"/>
              </w:rPr>
              <w:t xml:space="preserve">   </w:t>
            </w:r>
            <w:permStart w:id="662312091" w:edGrp="everyone"/>
            <w:r w:rsidR="008E1117">
              <w:rPr>
                <w:sz w:val="20"/>
                <w:szCs w:val="20"/>
                <w:lang w:val="en-CA"/>
              </w:rPr>
              <w:t xml:space="preserve">  </w:t>
            </w:r>
            <w:r w:rsidR="00FA10F3">
              <w:rPr>
                <w:sz w:val="20"/>
                <w:szCs w:val="20"/>
                <w:lang w:val="en-CA"/>
              </w:rPr>
              <w:t xml:space="preserve"> </w:t>
            </w:r>
            <w:r w:rsidR="008E1117">
              <w:rPr>
                <w:sz w:val="20"/>
                <w:szCs w:val="20"/>
                <w:lang w:val="en-CA"/>
              </w:rPr>
              <w:t xml:space="preserve"> </w:t>
            </w:r>
            <w:r w:rsidR="00FA10F3">
              <w:rPr>
                <w:sz w:val="20"/>
                <w:szCs w:val="20"/>
                <w:lang w:val="en-CA"/>
              </w:rPr>
              <w:t xml:space="preserve"> </w:t>
            </w:r>
            <w:r w:rsidR="008E1117">
              <w:rPr>
                <w:sz w:val="20"/>
                <w:szCs w:val="20"/>
                <w:lang w:val="en-CA"/>
              </w:rPr>
              <w:t xml:space="preserve">  </w:t>
            </w:r>
            <w:permEnd w:id="662312091"/>
          </w:p>
          <w:p w14:paraId="51B86B50" w14:textId="11AD13D3" w:rsidR="00D621FF" w:rsidRDefault="008E1117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 </w:t>
            </w:r>
            <w:r w:rsidR="00FA10F3">
              <w:rPr>
                <w:sz w:val="20"/>
                <w:szCs w:val="20"/>
                <w:lang w:val="en-CA"/>
              </w:rPr>
              <w:t xml:space="preserve">     </w:t>
            </w:r>
            <w:permStart w:id="259812706" w:edGrp="everyone"/>
            <w:r w:rsidR="00FA10F3">
              <w:rPr>
                <w:sz w:val="20"/>
                <w:szCs w:val="20"/>
                <w:lang w:val="en-CA"/>
              </w:rPr>
              <w:t xml:space="preserve">       </w:t>
            </w:r>
          </w:p>
          <w:permEnd w:id="259812706"/>
          <w:p w14:paraId="2759B549" w14:textId="16082677" w:rsidR="009C474D" w:rsidRPr="00003DA7" w:rsidRDefault="009C474D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</w:tc>
      </w:tr>
      <w:tr w:rsidR="002C4D1A" w:rsidRPr="00003DA7" w14:paraId="59FFE6B5" w14:textId="77777777" w:rsidTr="00EC01C2">
        <w:trPr>
          <w:gridAfter w:val="1"/>
          <w:wAfter w:w="24" w:type="dxa"/>
        </w:trPr>
        <w:tc>
          <w:tcPr>
            <w:tcW w:w="2547" w:type="dxa"/>
            <w:shd w:val="clear" w:color="auto" w:fill="D0CECE" w:themeFill="background2" w:themeFillShade="E6"/>
          </w:tcPr>
          <w:p w14:paraId="2092763C" w14:textId="77777777" w:rsidR="001D62F4" w:rsidRPr="00003DA7" w:rsidRDefault="00D621FF" w:rsidP="00D621FF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  <w:lang w:val="en-CA"/>
              </w:rPr>
            </w:pPr>
            <w:r w:rsidRPr="00003DA7">
              <w:rPr>
                <w:sz w:val="20"/>
                <w:szCs w:val="20"/>
                <w:lang w:val="en-CA"/>
              </w:rPr>
              <w:t>Avance demandée</w:t>
            </w:r>
          </w:p>
          <w:p w14:paraId="2DCE8CF4" w14:textId="4DD71DE9" w:rsidR="00D621FF" w:rsidRPr="00003DA7" w:rsidRDefault="002D4D62" w:rsidP="002D4D62">
            <w:pPr>
              <w:pStyle w:val="Sansinterligne"/>
              <w:ind w:left="360"/>
              <w:rPr>
                <w:sz w:val="20"/>
                <w:szCs w:val="20"/>
                <w:lang w:val="en-CA"/>
              </w:rPr>
            </w:pPr>
            <w:r w:rsidRPr="00003DA7">
              <w:rPr>
                <w:sz w:val="20"/>
                <w:szCs w:val="20"/>
                <w:lang w:val="en-CA"/>
              </w:rPr>
              <w:t>$</w:t>
            </w:r>
            <w:r w:rsidR="00D15431">
              <w:rPr>
                <w:sz w:val="20"/>
                <w:szCs w:val="20"/>
                <w:lang w:val="en-CA"/>
              </w:rPr>
              <w:t xml:space="preserve">  </w:t>
            </w:r>
            <w:permStart w:id="530737186" w:edGrp="everyone"/>
            <w:r w:rsidR="00764F07">
              <w:rPr>
                <w:sz w:val="20"/>
                <w:szCs w:val="20"/>
                <w:lang w:val="en-CA"/>
              </w:rPr>
              <w:t xml:space="preserve">         </w:t>
            </w:r>
            <w:permEnd w:id="530737186"/>
          </w:p>
        </w:tc>
        <w:tc>
          <w:tcPr>
            <w:tcW w:w="1984" w:type="dxa"/>
          </w:tcPr>
          <w:p w14:paraId="1619E715" w14:textId="7AC2C3BA" w:rsidR="001D62F4" w:rsidRPr="00003DA7" w:rsidRDefault="00D621FF" w:rsidP="00451596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  <w:lang w:val="en-CA"/>
              </w:rPr>
            </w:pPr>
            <w:r w:rsidRPr="00003DA7">
              <w:rPr>
                <w:sz w:val="20"/>
                <w:szCs w:val="20"/>
                <w:lang w:val="en-CA"/>
              </w:rPr>
              <w:t xml:space="preserve">Requise le </w:t>
            </w:r>
          </w:p>
          <w:p w14:paraId="6802261C" w14:textId="213BB1E4" w:rsidR="00451596" w:rsidRPr="00003DA7" w:rsidRDefault="00764F07" w:rsidP="00451596">
            <w:pPr>
              <w:pStyle w:val="Sansinterligne"/>
              <w:ind w:left="360"/>
              <w:rPr>
                <w:sz w:val="20"/>
                <w:szCs w:val="20"/>
                <w:lang w:val="en-CA"/>
              </w:rPr>
            </w:pPr>
            <w:permStart w:id="1221804888" w:edGrp="everyone"/>
            <w:r>
              <w:rPr>
                <w:sz w:val="20"/>
                <w:szCs w:val="20"/>
                <w:lang w:val="en-CA"/>
              </w:rPr>
              <w:t xml:space="preserve">         </w:t>
            </w:r>
            <w:permEnd w:id="1221804888"/>
          </w:p>
        </w:tc>
        <w:tc>
          <w:tcPr>
            <w:tcW w:w="1837" w:type="dxa"/>
          </w:tcPr>
          <w:p w14:paraId="4A5657AC" w14:textId="6D6E357A" w:rsidR="001D62F4" w:rsidRPr="00003DA7" w:rsidRDefault="00D621FF" w:rsidP="00451596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  <w:lang w:val="en-CA"/>
              </w:rPr>
            </w:pPr>
            <w:r w:rsidRPr="00003DA7">
              <w:rPr>
                <w:sz w:val="20"/>
                <w:szCs w:val="20"/>
                <w:lang w:val="en-CA"/>
              </w:rPr>
              <w:t>Index</w:t>
            </w:r>
          </w:p>
          <w:p w14:paraId="357CE63A" w14:textId="4F40576F" w:rsidR="00451596" w:rsidRPr="00003DA7" w:rsidRDefault="006139BF" w:rsidP="00451596">
            <w:pPr>
              <w:pStyle w:val="Sansinterligne"/>
              <w:ind w:left="360"/>
              <w:rPr>
                <w:sz w:val="20"/>
                <w:szCs w:val="20"/>
                <w:lang w:val="en-CA"/>
              </w:rPr>
            </w:pPr>
            <w:permStart w:id="344554494" w:edGrp="everyone"/>
            <w:r>
              <w:rPr>
                <w:sz w:val="20"/>
                <w:szCs w:val="20"/>
                <w:lang w:val="en-CA"/>
              </w:rPr>
              <w:t xml:space="preserve">        </w:t>
            </w:r>
            <w:permEnd w:id="344554494"/>
          </w:p>
        </w:tc>
        <w:tc>
          <w:tcPr>
            <w:tcW w:w="1849" w:type="dxa"/>
            <w:gridSpan w:val="2"/>
          </w:tcPr>
          <w:p w14:paraId="77421AE9" w14:textId="3E0F49D1" w:rsidR="001D62F4" w:rsidRPr="00003DA7" w:rsidRDefault="00D621FF" w:rsidP="009A103D">
            <w:pPr>
              <w:pStyle w:val="Sansinterligne"/>
              <w:numPr>
                <w:ilvl w:val="0"/>
                <w:numId w:val="1"/>
              </w:numPr>
              <w:rPr>
                <w:sz w:val="20"/>
                <w:szCs w:val="20"/>
                <w:lang w:val="en-CA"/>
              </w:rPr>
            </w:pPr>
            <w:r w:rsidRPr="00003DA7">
              <w:rPr>
                <w:sz w:val="20"/>
                <w:szCs w:val="20"/>
                <w:lang w:val="en-CA"/>
              </w:rPr>
              <w:t>Compte</w:t>
            </w:r>
          </w:p>
          <w:p w14:paraId="139901AF" w14:textId="0060D22F" w:rsidR="009A103D" w:rsidRPr="00003DA7" w:rsidRDefault="00E1569C" w:rsidP="009A103D">
            <w:pPr>
              <w:pStyle w:val="Sansinterligne"/>
              <w:ind w:left="360"/>
              <w:rPr>
                <w:sz w:val="20"/>
                <w:szCs w:val="20"/>
                <w:lang w:val="en-CA"/>
              </w:rPr>
            </w:pPr>
            <w:permStart w:id="1689940518" w:edGrp="everyone"/>
            <w:r>
              <w:rPr>
                <w:sz w:val="20"/>
                <w:szCs w:val="20"/>
                <w:lang w:val="en-CA"/>
              </w:rPr>
              <w:t xml:space="preserve">        </w:t>
            </w:r>
            <w:permEnd w:id="1689940518"/>
          </w:p>
        </w:tc>
        <w:tc>
          <w:tcPr>
            <w:tcW w:w="2571" w:type="dxa"/>
            <w:gridSpan w:val="4"/>
          </w:tcPr>
          <w:p w14:paraId="6FE25C68" w14:textId="5C185A1B" w:rsidR="001D62F4" w:rsidRPr="00BF3CC8" w:rsidRDefault="00D621FF" w:rsidP="000E22CF">
            <w:pPr>
              <w:pStyle w:val="Sansinterligne"/>
              <w:rPr>
                <w:sz w:val="28"/>
                <w:szCs w:val="28"/>
                <w:lang w:val="en-CA"/>
              </w:rPr>
            </w:pPr>
            <w:r w:rsidRPr="00BF3CC8">
              <w:rPr>
                <w:sz w:val="28"/>
                <w:szCs w:val="28"/>
                <w:lang w:val="en-CA"/>
              </w:rPr>
              <w:t>$</w:t>
            </w:r>
            <w:r w:rsidR="00D15431" w:rsidRPr="00BF3CC8">
              <w:rPr>
                <w:sz w:val="28"/>
                <w:szCs w:val="28"/>
                <w:lang w:val="en-CA"/>
              </w:rPr>
              <w:t xml:space="preserve">  </w:t>
            </w:r>
            <w:permStart w:id="86126374" w:edGrp="everyone"/>
            <w:r w:rsidR="00E1569C" w:rsidRPr="00BF3CC8">
              <w:rPr>
                <w:sz w:val="28"/>
                <w:szCs w:val="28"/>
                <w:lang w:val="en-CA"/>
              </w:rPr>
              <w:t xml:space="preserve">       </w:t>
            </w:r>
            <w:permEnd w:id="86126374"/>
          </w:p>
        </w:tc>
      </w:tr>
      <w:tr w:rsidR="001A0E9B" w:rsidRPr="00003DA7" w14:paraId="00FF8D71" w14:textId="77777777" w:rsidTr="00EC01C2">
        <w:trPr>
          <w:gridAfter w:val="1"/>
          <w:wAfter w:w="24" w:type="dxa"/>
          <w:trHeight w:val="421"/>
        </w:trPr>
        <w:tc>
          <w:tcPr>
            <w:tcW w:w="4531" w:type="dxa"/>
            <w:gridSpan w:val="2"/>
            <w:vMerge w:val="restart"/>
          </w:tcPr>
          <w:p w14:paraId="4942A15E" w14:textId="77777777" w:rsidR="000A5990" w:rsidRPr="00003DA7" w:rsidRDefault="000A5990" w:rsidP="00D621FF">
            <w:pPr>
              <w:pStyle w:val="Sansinterligne"/>
              <w:rPr>
                <w:sz w:val="20"/>
                <w:szCs w:val="20"/>
                <w:lang w:val="en-CA"/>
              </w:rPr>
            </w:pPr>
          </w:p>
          <w:p w14:paraId="1C357768" w14:textId="33C5A003" w:rsidR="000A5990" w:rsidRPr="00003DA7" w:rsidRDefault="001D5B20" w:rsidP="00D621F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  </w:t>
            </w:r>
            <w:r w:rsidR="00B33EA7">
              <w:rPr>
                <w:sz w:val="20"/>
                <w:szCs w:val="20"/>
                <w:lang w:val="en-CA"/>
              </w:rPr>
              <w:t xml:space="preserve">   </w:t>
            </w:r>
            <w:r>
              <w:rPr>
                <w:sz w:val="20"/>
                <w:szCs w:val="20"/>
                <w:lang w:val="en-CA"/>
              </w:rPr>
              <w:t xml:space="preserve">  </w:t>
            </w:r>
            <w:permStart w:id="1650671578" w:edGrp="everyone"/>
            <w:r w:rsidR="00B33EA7">
              <w:rPr>
                <w:sz w:val="20"/>
                <w:szCs w:val="20"/>
                <w:lang w:val="en-CA"/>
              </w:rPr>
              <w:t xml:space="preserve">       </w:t>
            </w:r>
            <w:permEnd w:id="1650671578"/>
            <w:r>
              <w:rPr>
                <w:sz w:val="20"/>
                <w:szCs w:val="20"/>
                <w:lang w:val="en-CA"/>
              </w:rPr>
              <w:t xml:space="preserve"> </w:t>
            </w:r>
          </w:p>
          <w:p w14:paraId="4A32859B" w14:textId="77777777" w:rsidR="000A5990" w:rsidRPr="00003DA7" w:rsidRDefault="000A5990" w:rsidP="00D621FF">
            <w:pPr>
              <w:pStyle w:val="Sansinterligne"/>
              <w:rPr>
                <w:sz w:val="20"/>
                <w:szCs w:val="20"/>
              </w:rPr>
            </w:pPr>
            <w:r w:rsidRPr="00003DA7">
              <w:rPr>
                <w:sz w:val="20"/>
                <w:szCs w:val="20"/>
              </w:rPr>
              <w:t>13)  Signature du requérant</w:t>
            </w:r>
          </w:p>
          <w:p w14:paraId="0F3C6753" w14:textId="77777777" w:rsidR="000A5990" w:rsidRPr="00003DA7" w:rsidRDefault="000A5990" w:rsidP="00D621FF">
            <w:pPr>
              <w:pStyle w:val="Sansinterligne"/>
              <w:rPr>
                <w:sz w:val="20"/>
                <w:szCs w:val="20"/>
              </w:rPr>
            </w:pPr>
          </w:p>
          <w:p w14:paraId="1B5490BB" w14:textId="22714836" w:rsidR="000A5990" w:rsidRPr="00003DA7" w:rsidRDefault="001D5B20" w:rsidP="00D621F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14:paraId="1641048B" w14:textId="77777777" w:rsidR="000A5990" w:rsidRPr="00003DA7" w:rsidRDefault="000A5990" w:rsidP="000E22CF">
            <w:pPr>
              <w:pStyle w:val="Sansinterligne"/>
              <w:rPr>
                <w:sz w:val="20"/>
                <w:szCs w:val="20"/>
              </w:rPr>
            </w:pPr>
            <w:r w:rsidRPr="00003DA7">
              <w:rPr>
                <w:sz w:val="20"/>
                <w:szCs w:val="20"/>
              </w:rPr>
              <w:t>14)  Autorisation – Chef immédiat</w:t>
            </w:r>
          </w:p>
        </w:tc>
        <w:tc>
          <w:tcPr>
            <w:tcW w:w="1837" w:type="dxa"/>
          </w:tcPr>
          <w:p w14:paraId="48910B56" w14:textId="5CB8E1F5" w:rsidR="000A5990" w:rsidRPr="00003DA7" w:rsidRDefault="000A5990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003DA7">
              <w:rPr>
                <w:sz w:val="20"/>
                <w:szCs w:val="20"/>
              </w:rPr>
              <w:t xml:space="preserve">       </w:t>
            </w:r>
            <w:r w:rsidRPr="00003DA7">
              <w:rPr>
                <w:sz w:val="20"/>
                <w:szCs w:val="20"/>
                <w:lang w:val="en-CA"/>
              </w:rPr>
              <w:t>Index</w:t>
            </w:r>
          </w:p>
          <w:p w14:paraId="5757FB39" w14:textId="7198EFF7" w:rsidR="009A103D" w:rsidRPr="00003DA7" w:rsidRDefault="00D15431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    </w:t>
            </w:r>
            <w:r w:rsidR="00B85B40">
              <w:rPr>
                <w:sz w:val="20"/>
                <w:szCs w:val="20"/>
                <w:lang w:val="en-CA"/>
              </w:rPr>
              <w:t xml:space="preserve"> </w:t>
            </w:r>
            <w:r w:rsidR="006139BF">
              <w:rPr>
                <w:sz w:val="20"/>
                <w:szCs w:val="20"/>
                <w:lang w:val="en-CA"/>
              </w:rPr>
              <w:t xml:space="preserve"> </w:t>
            </w:r>
            <w:permStart w:id="685658391" w:edGrp="everyone"/>
            <w:r w:rsidR="006139BF">
              <w:rPr>
                <w:sz w:val="20"/>
                <w:szCs w:val="20"/>
                <w:lang w:val="en-CA"/>
              </w:rPr>
              <w:t xml:space="preserve">        </w:t>
            </w:r>
            <w:permEnd w:id="685658391"/>
          </w:p>
        </w:tc>
        <w:tc>
          <w:tcPr>
            <w:tcW w:w="1849" w:type="dxa"/>
            <w:gridSpan w:val="2"/>
          </w:tcPr>
          <w:p w14:paraId="007D77E6" w14:textId="4643B77E" w:rsidR="000A5990" w:rsidRPr="00003DA7" w:rsidRDefault="000A5990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003DA7">
              <w:rPr>
                <w:sz w:val="20"/>
                <w:szCs w:val="20"/>
                <w:lang w:val="en-CA"/>
              </w:rPr>
              <w:t xml:space="preserve">        Compte</w:t>
            </w:r>
          </w:p>
          <w:p w14:paraId="654D926C" w14:textId="0EE34769" w:rsidR="009A103D" w:rsidRPr="00003DA7" w:rsidRDefault="00D15431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    </w:t>
            </w:r>
            <w:r w:rsidR="00B85B40"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permStart w:id="839208318" w:edGrp="everyone"/>
            <w:r w:rsidR="00E1569C">
              <w:rPr>
                <w:sz w:val="20"/>
                <w:szCs w:val="20"/>
                <w:lang w:val="en-CA"/>
              </w:rPr>
              <w:t xml:space="preserve">         </w:t>
            </w:r>
            <w:permEnd w:id="839208318"/>
          </w:p>
        </w:tc>
        <w:tc>
          <w:tcPr>
            <w:tcW w:w="2571" w:type="dxa"/>
            <w:gridSpan w:val="4"/>
          </w:tcPr>
          <w:p w14:paraId="6BF71578" w14:textId="49DC9054" w:rsidR="000A5990" w:rsidRPr="00003DA7" w:rsidRDefault="000A5990" w:rsidP="000A5990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8C7223">
              <w:rPr>
                <w:sz w:val="28"/>
                <w:szCs w:val="28"/>
                <w:lang w:val="en-CA"/>
              </w:rPr>
              <w:t>$</w:t>
            </w:r>
            <w:r w:rsidR="00D15431" w:rsidRPr="008C7223">
              <w:rPr>
                <w:sz w:val="28"/>
                <w:szCs w:val="28"/>
                <w:lang w:val="en-CA"/>
              </w:rPr>
              <w:t xml:space="preserve">  </w:t>
            </w:r>
            <w:permStart w:id="325733341" w:edGrp="everyone"/>
            <w:r w:rsidR="00E1569C" w:rsidRPr="008C7223">
              <w:rPr>
                <w:sz w:val="28"/>
                <w:szCs w:val="28"/>
                <w:lang w:val="en-CA"/>
              </w:rPr>
              <w:t xml:space="preserve">     </w:t>
            </w:r>
            <w:r w:rsidR="00E1569C" w:rsidRPr="008C7223">
              <w:rPr>
                <w:sz w:val="20"/>
                <w:szCs w:val="20"/>
                <w:lang w:val="en-CA"/>
              </w:rPr>
              <w:t xml:space="preserve">   </w:t>
            </w:r>
            <w:permEnd w:id="325733341"/>
          </w:p>
        </w:tc>
      </w:tr>
      <w:tr w:rsidR="002C4D1A" w14:paraId="5B4711CB" w14:textId="77777777" w:rsidTr="00EC01C2">
        <w:trPr>
          <w:gridAfter w:val="1"/>
          <w:wAfter w:w="24" w:type="dxa"/>
          <w:trHeight w:val="1015"/>
        </w:trPr>
        <w:tc>
          <w:tcPr>
            <w:tcW w:w="4531" w:type="dxa"/>
            <w:gridSpan w:val="2"/>
            <w:vMerge/>
          </w:tcPr>
          <w:p w14:paraId="66E1CA71" w14:textId="77777777" w:rsidR="000A5990" w:rsidRPr="00D621FF" w:rsidRDefault="000A5990" w:rsidP="000A5990">
            <w:pPr>
              <w:pStyle w:val="Sansinterligne"/>
              <w:rPr>
                <w:sz w:val="16"/>
                <w:szCs w:val="16"/>
                <w:lang w:val="en-CA"/>
              </w:rPr>
            </w:pPr>
          </w:p>
        </w:tc>
        <w:tc>
          <w:tcPr>
            <w:tcW w:w="6257" w:type="dxa"/>
            <w:gridSpan w:val="7"/>
            <w:shd w:val="clear" w:color="auto" w:fill="D0CECE" w:themeFill="background2" w:themeFillShade="E6"/>
          </w:tcPr>
          <w:p w14:paraId="7F203933" w14:textId="77777777" w:rsidR="000A5990" w:rsidRDefault="000A5990" w:rsidP="000A5990">
            <w:pPr>
              <w:pStyle w:val="Sansinterligne"/>
              <w:rPr>
                <w:lang w:val="en-CA"/>
              </w:rPr>
            </w:pPr>
          </w:p>
          <w:p w14:paraId="123F5144" w14:textId="6EEC00E1" w:rsidR="00AD1A82" w:rsidRDefault="001D5B20" w:rsidP="000A5990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 xml:space="preserve">   </w:t>
            </w:r>
          </w:p>
          <w:p w14:paraId="55CA3FC0" w14:textId="77777777" w:rsidR="009219C3" w:rsidRDefault="009219C3" w:rsidP="000A5990">
            <w:pPr>
              <w:pStyle w:val="Sansinterligne"/>
              <w:rPr>
                <w:sz w:val="16"/>
                <w:szCs w:val="16"/>
                <w:lang w:val="en-CA"/>
              </w:rPr>
            </w:pPr>
          </w:p>
          <w:p w14:paraId="221D5B5F" w14:textId="5A71AB6C" w:rsidR="000A5990" w:rsidRDefault="000A5990" w:rsidP="000A5990">
            <w:pPr>
              <w:pStyle w:val="Sansinterligne"/>
              <w:rPr>
                <w:lang w:val="en-CA"/>
              </w:rPr>
            </w:pPr>
            <w:r w:rsidRPr="000A5990">
              <w:rPr>
                <w:sz w:val="16"/>
                <w:szCs w:val="16"/>
                <w:lang w:val="en-CA"/>
              </w:rPr>
              <w:t>15) Approbation – rapport final</w:t>
            </w:r>
          </w:p>
        </w:tc>
      </w:tr>
      <w:tr w:rsidR="00AD1A82" w:rsidRPr="00AD1A82" w14:paraId="39A05D13" w14:textId="77777777" w:rsidTr="008D6FCE">
        <w:trPr>
          <w:gridAfter w:val="1"/>
          <w:wAfter w:w="24" w:type="dxa"/>
        </w:trPr>
        <w:tc>
          <w:tcPr>
            <w:tcW w:w="10788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082811F" w14:textId="77777777" w:rsidR="00AD1A82" w:rsidRPr="00AD1A82" w:rsidRDefault="00AD1A82" w:rsidP="00AD1A82">
            <w:pPr>
              <w:pStyle w:val="Sansinterligne"/>
              <w:jc w:val="center"/>
              <w:rPr>
                <w:b/>
                <w:bCs/>
                <w:lang w:val="en-CA"/>
              </w:rPr>
            </w:pPr>
            <w:r w:rsidRPr="0015309F">
              <w:rPr>
                <w:b/>
                <w:bCs/>
                <w:sz w:val="24"/>
                <w:szCs w:val="24"/>
                <w:lang w:val="en-CA"/>
              </w:rPr>
              <w:t>Détails des dépenses</w:t>
            </w:r>
          </w:p>
        </w:tc>
      </w:tr>
      <w:tr w:rsidR="008D6FCE" w14:paraId="79E14494" w14:textId="77777777" w:rsidTr="00EC01C2">
        <w:trPr>
          <w:trHeight w:val="274"/>
        </w:trPr>
        <w:tc>
          <w:tcPr>
            <w:tcW w:w="4531" w:type="dxa"/>
            <w:gridSpan w:val="2"/>
            <w:vMerge w:val="restart"/>
            <w:tcBorders>
              <w:top w:val="single" w:sz="12" w:space="0" w:color="auto"/>
            </w:tcBorders>
          </w:tcPr>
          <w:p w14:paraId="581F816F" w14:textId="77777777" w:rsidR="00A9464A" w:rsidRPr="00CC7803" w:rsidRDefault="00A9464A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C7803">
              <w:rPr>
                <w:sz w:val="20"/>
                <w:szCs w:val="20"/>
                <w:lang w:val="en-CA"/>
              </w:rPr>
              <w:t xml:space="preserve">16)  </w:t>
            </w:r>
            <w:r w:rsidRPr="00CC7803">
              <w:rPr>
                <w:b/>
                <w:bCs/>
                <w:sz w:val="20"/>
                <w:szCs w:val="20"/>
                <w:lang w:val="en-CA"/>
              </w:rPr>
              <w:t>Repas</w:t>
            </w:r>
          </w:p>
          <w:p w14:paraId="0A916ABF" w14:textId="1D6BFB5D" w:rsidR="00A9464A" w:rsidRPr="00CC7803" w:rsidRDefault="00A9464A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C7803">
              <w:rPr>
                <w:sz w:val="20"/>
                <w:szCs w:val="20"/>
                <w:lang w:val="en-CA"/>
              </w:rPr>
              <w:t>17)  Petit déjeuner</w:t>
            </w:r>
            <w:r w:rsidR="00697793">
              <w:rPr>
                <w:sz w:val="20"/>
                <w:szCs w:val="20"/>
                <w:lang w:val="en-CA"/>
              </w:rPr>
              <w:t xml:space="preserve">  </w:t>
            </w:r>
            <w:permStart w:id="2020225580" w:edGrp="everyone"/>
            <w:r w:rsidR="00697793">
              <w:rPr>
                <w:sz w:val="20"/>
                <w:szCs w:val="20"/>
                <w:lang w:val="en-CA"/>
              </w:rPr>
              <w:t xml:space="preserve">  </w:t>
            </w:r>
            <w:r w:rsidR="008D1474">
              <w:rPr>
                <w:sz w:val="20"/>
                <w:szCs w:val="20"/>
                <w:lang w:val="en-CA"/>
              </w:rPr>
              <w:t xml:space="preserve"> </w:t>
            </w:r>
            <w:r w:rsidR="00697793">
              <w:rPr>
                <w:sz w:val="20"/>
                <w:szCs w:val="20"/>
                <w:lang w:val="en-CA"/>
              </w:rPr>
              <w:t xml:space="preserve">     </w:t>
            </w:r>
            <w:permEnd w:id="2020225580"/>
          </w:p>
        </w:tc>
        <w:tc>
          <w:tcPr>
            <w:tcW w:w="1837" w:type="dxa"/>
            <w:tcBorders>
              <w:top w:val="single" w:sz="12" w:space="0" w:color="auto"/>
            </w:tcBorders>
          </w:tcPr>
          <w:p w14:paraId="07B8E5BA" w14:textId="77777777" w:rsidR="00A9464A" w:rsidRPr="00CC7803" w:rsidRDefault="008F13EA" w:rsidP="008F13EA">
            <w:pPr>
              <w:pStyle w:val="Sansinterligne"/>
              <w:jc w:val="center"/>
              <w:rPr>
                <w:sz w:val="20"/>
                <w:szCs w:val="20"/>
                <w:lang w:val="en-CA"/>
              </w:rPr>
            </w:pPr>
            <w:r w:rsidRPr="00CC7803">
              <w:rPr>
                <w:sz w:val="20"/>
                <w:szCs w:val="20"/>
                <w:lang w:val="en-CA"/>
              </w:rPr>
              <w:t>Montant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shd w:val="clear" w:color="auto" w:fill="000000" w:themeFill="text1"/>
          </w:tcPr>
          <w:p w14:paraId="5B51B6DB" w14:textId="77777777" w:rsidR="00A9464A" w:rsidRPr="00CC7803" w:rsidRDefault="00A9464A" w:rsidP="00BB75F5">
            <w:pPr>
              <w:pStyle w:val="Sansinterligne"/>
              <w:jc w:val="center"/>
              <w:rPr>
                <w:sz w:val="20"/>
                <w:szCs w:val="20"/>
                <w:lang w:val="en-CA"/>
              </w:rPr>
            </w:pPr>
            <w:r w:rsidRPr="00CC7803">
              <w:rPr>
                <w:sz w:val="20"/>
                <w:szCs w:val="20"/>
                <w:lang w:val="en-CA"/>
              </w:rPr>
              <w:t>Dépenses prévues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</w:tcBorders>
            <w:shd w:val="clear" w:color="auto" w:fill="000000" w:themeFill="text1"/>
          </w:tcPr>
          <w:p w14:paraId="68E0E8CA" w14:textId="77777777" w:rsidR="00A9464A" w:rsidRPr="00CC7803" w:rsidRDefault="00A9464A" w:rsidP="00BB75F5">
            <w:pPr>
              <w:pStyle w:val="Sansinterligne"/>
              <w:jc w:val="center"/>
              <w:rPr>
                <w:sz w:val="20"/>
                <w:szCs w:val="20"/>
                <w:lang w:val="en-CA"/>
              </w:rPr>
            </w:pPr>
            <w:r w:rsidRPr="00CC7803">
              <w:rPr>
                <w:sz w:val="20"/>
                <w:szCs w:val="20"/>
                <w:lang w:val="en-CA"/>
              </w:rPr>
              <w:t>Rapport final</w:t>
            </w:r>
          </w:p>
        </w:tc>
        <w:tc>
          <w:tcPr>
            <w:tcW w:w="366" w:type="dxa"/>
            <w:tcBorders>
              <w:top w:val="single" w:sz="12" w:space="0" w:color="auto"/>
            </w:tcBorders>
          </w:tcPr>
          <w:p w14:paraId="174F898B" w14:textId="77777777" w:rsidR="00A9464A" w:rsidRDefault="00A9464A" w:rsidP="000E22CF">
            <w:pPr>
              <w:pStyle w:val="Sansinterligne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9F661B3" wp14:editId="7C0EFFE4">
                  <wp:extent cx="95250" cy="952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  <w:tcBorders>
              <w:top w:val="single" w:sz="12" w:space="0" w:color="auto"/>
            </w:tcBorders>
          </w:tcPr>
          <w:p w14:paraId="615C4C25" w14:textId="77777777" w:rsidR="00A9464A" w:rsidRDefault="00A9464A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C</w:t>
            </w:r>
          </w:p>
        </w:tc>
        <w:tc>
          <w:tcPr>
            <w:tcW w:w="355" w:type="dxa"/>
            <w:gridSpan w:val="2"/>
          </w:tcPr>
          <w:p w14:paraId="2CE21F8E" w14:textId="77777777" w:rsidR="00A9464A" w:rsidRDefault="00A9464A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T</w:t>
            </w:r>
          </w:p>
        </w:tc>
      </w:tr>
      <w:tr w:rsidR="009A255E" w14:paraId="674A04FF" w14:textId="77777777" w:rsidTr="00EC01C2">
        <w:trPr>
          <w:trHeight w:val="265"/>
        </w:trPr>
        <w:tc>
          <w:tcPr>
            <w:tcW w:w="4531" w:type="dxa"/>
            <w:gridSpan w:val="2"/>
            <w:vMerge/>
          </w:tcPr>
          <w:p w14:paraId="5210D23B" w14:textId="77777777" w:rsidR="009A255E" w:rsidRPr="00CC7803" w:rsidRDefault="009A255E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</w:tc>
        <w:tc>
          <w:tcPr>
            <w:tcW w:w="1837" w:type="dxa"/>
          </w:tcPr>
          <w:p w14:paraId="6A5E13FF" w14:textId="53535EE0" w:rsidR="009A255E" w:rsidRPr="00CC7803" w:rsidRDefault="001D5B20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   </w:t>
            </w:r>
            <w:permStart w:id="1696209166" w:edGrp="everyone"/>
            <w:r w:rsidR="00764F07">
              <w:rPr>
                <w:sz w:val="20"/>
                <w:szCs w:val="20"/>
                <w:lang w:val="en-CA"/>
              </w:rPr>
              <w:t xml:space="preserve">     </w:t>
            </w:r>
            <w:permEnd w:id="1696209166"/>
          </w:p>
        </w:tc>
        <w:tc>
          <w:tcPr>
            <w:tcW w:w="1699" w:type="dxa"/>
            <w:vMerge w:val="restart"/>
          </w:tcPr>
          <w:p w14:paraId="11F3D490" w14:textId="77777777" w:rsidR="009A255E" w:rsidRDefault="009A255E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  <w:p w14:paraId="54B6DAB6" w14:textId="77777777" w:rsidR="00605025" w:rsidRDefault="00605025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  <w:p w14:paraId="150D3F40" w14:textId="77777777" w:rsidR="00605025" w:rsidRDefault="00605025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  <w:p w14:paraId="3632136D" w14:textId="6D380B1D" w:rsidR="00605025" w:rsidRPr="00CC7803" w:rsidRDefault="00605025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 </w:t>
            </w:r>
            <w:permStart w:id="256119275" w:edGrp="everyone"/>
            <w:r w:rsidR="00460ED6">
              <w:rPr>
                <w:sz w:val="20"/>
                <w:szCs w:val="20"/>
                <w:lang w:val="en-CA"/>
              </w:rPr>
              <w:t xml:space="preserve">     </w:t>
            </w:r>
            <w:permEnd w:id="256119275"/>
          </w:p>
        </w:tc>
        <w:tc>
          <w:tcPr>
            <w:tcW w:w="1670" w:type="dxa"/>
            <w:gridSpan w:val="2"/>
            <w:vMerge w:val="restart"/>
          </w:tcPr>
          <w:p w14:paraId="0A5AB621" w14:textId="77777777" w:rsidR="009A255E" w:rsidRDefault="00605025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</w:t>
            </w:r>
          </w:p>
          <w:p w14:paraId="719F8948" w14:textId="77777777" w:rsidR="00605025" w:rsidRDefault="00605025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  <w:p w14:paraId="2CEC7328" w14:textId="77777777" w:rsidR="00605025" w:rsidRDefault="00605025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  <w:p w14:paraId="3A2004C1" w14:textId="6798F467" w:rsidR="00605025" w:rsidRPr="00CC7803" w:rsidRDefault="00605025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 </w:t>
            </w:r>
            <w:permStart w:id="1810913995" w:edGrp="everyone"/>
            <w:r w:rsidR="00460ED6">
              <w:rPr>
                <w:sz w:val="20"/>
                <w:szCs w:val="20"/>
                <w:lang w:val="en-CA"/>
              </w:rPr>
              <w:t xml:space="preserve">     </w:t>
            </w:r>
            <w:permEnd w:id="1810913995"/>
          </w:p>
        </w:tc>
        <w:tc>
          <w:tcPr>
            <w:tcW w:w="366" w:type="dxa"/>
            <w:vMerge w:val="restart"/>
          </w:tcPr>
          <w:p w14:paraId="3B1F8CB4" w14:textId="77777777" w:rsidR="009A255E" w:rsidRDefault="009A255E" w:rsidP="000E22CF">
            <w:pPr>
              <w:pStyle w:val="Sansinterligne"/>
              <w:rPr>
                <w:noProof/>
              </w:rPr>
            </w:pPr>
          </w:p>
          <w:p w14:paraId="0DB24895" w14:textId="77777777" w:rsidR="001272D0" w:rsidRDefault="001272D0" w:rsidP="000E22CF">
            <w:pPr>
              <w:pStyle w:val="Sansinterligne"/>
              <w:rPr>
                <w:noProof/>
              </w:rPr>
            </w:pPr>
          </w:p>
          <w:p w14:paraId="40B40E5F" w14:textId="77777777" w:rsidR="001272D0" w:rsidRDefault="001272D0" w:rsidP="000E22CF">
            <w:pPr>
              <w:pStyle w:val="Sansinterligne"/>
              <w:rPr>
                <w:noProof/>
              </w:rPr>
            </w:pPr>
          </w:p>
          <w:p w14:paraId="796336E1" w14:textId="07106B1D" w:rsidR="001272D0" w:rsidRDefault="00F177FE" w:rsidP="000E22CF">
            <w:pPr>
              <w:pStyle w:val="Sansinterligne"/>
              <w:rPr>
                <w:noProof/>
              </w:rPr>
            </w:pPr>
            <w:permStart w:id="1191063870" w:edGrp="everyone"/>
            <w:r>
              <w:rPr>
                <w:noProof/>
              </w:rPr>
              <w:t xml:space="preserve">     </w:t>
            </w:r>
            <w:permEnd w:id="1191063870"/>
          </w:p>
        </w:tc>
        <w:tc>
          <w:tcPr>
            <w:tcW w:w="354" w:type="dxa"/>
            <w:vMerge w:val="restart"/>
          </w:tcPr>
          <w:p w14:paraId="24A54D84" w14:textId="77777777" w:rsidR="001A0BA3" w:rsidRDefault="001A0BA3" w:rsidP="000E22CF">
            <w:pPr>
              <w:pStyle w:val="Sansinterligne"/>
              <w:rPr>
                <w:lang w:val="en-CA"/>
              </w:rPr>
            </w:pPr>
          </w:p>
          <w:p w14:paraId="0B416C77" w14:textId="77777777" w:rsidR="001A0BA3" w:rsidRDefault="001A0BA3" w:rsidP="000E22CF">
            <w:pPr>
              <w:pStyle w:val="Sansinterligne"/>
              <w:rPr>
                <w:lang w:val="en-CA"/>
              </w:rPr>
            </w:pPr>
          </w:p>
          <w:p w14:paraId="32C8B99A" w14:textId="77777777" w:rsidR="001A0BA3" w:rsidRDefault="001A0BA3" w:rsidP="000E22CF">
            <w:pPr>
              <w:pStyle w:val="Sansinterligne"/>
              <w:rPr>
                <w:lang w:val="en-CA"/>
              </w:rPr>
            </w:pPr>
          </w:p>
          <w:p w14:paraId="6E3D3C9D" w14:textId="67EAB904" w:rsidR="009A255E" w:rsidRDefault="009A255E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55" w:type="dxa"/>
            <w:gridSpan w:val="2"/>
            <w:vMerge w:val="restart"/>
          </w:tcPr>
          <w:p w14:paraId="621E9B81" w14:textId="77777777" w:rsidR="001A0BA3" w:rsidRDefault="001A0BA3" w:rsidP="000E22CF">
            <w:pPr>
              <w:pStyle w:val="Sansinterligne"/>
              <w:rPr>
                <w:lang w:val="en-CA"/>
              </w:rPr>
            </w:pPr>
          </w:p>
          <w:p w14:paraId="03DE372C" w14:textId="77777777" w:rsidR="001A0BA3" w:rsidRDefault="001A0BA3" w:rsidP="000E22CF">
            <w:pPr>
              <w:pStyle w:val="Sansinterligne"/>
              <w:rPr>
                <w:lang w:val="en-CA"/>
              </w:rPr>
            </w:pPr>
          </w:p>
          <w:p w14:paraId="6CD8CB3F" w14:textId="77777777" w:rsidR="001A0BA3" w:rsidRDefault="001A0BA3" w:rsidP="000E22CF">
            <w:pPr>
              <w:pStyle w:val="Sansinterligne"/>
              <w:rPr>
                <w:lang w:val="en-CA"/>
              </w:rPr>
            </w:pPr>
          </w:p>
          <w:p w14:paraId="3E4B3C03" w14:textId="7EF735D3" w:rsidR="009A255E" w:rsidRDefault="009A255E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G</w:t>
            </w:r>
          </w:p>
        </w:tc>
      </w:tr>
      <w:tr w:rsidR="009A255E" w14:paraId="14E47BE2" w14:textId="77777777" w:rsidTr="00EC01C2">
        <w:tc>
          <w:tcPr>
            <w:tcW w:w="4531" w:type="dxa"/>
            <w:gridSpan w:val="2"/>
          </w:tcPr>
          <w:p w14:paraId="1DAE9689" w14:textId="5296F1A8" w:rsidR="009A255E" w:rsidRPr="00CC7803" w:rsidRDefault="009A255E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C7803">
              <w:rPr>
                <w:sz w:val="20"/>
                <w:szCs w:val="20"/>
                <w:lang w:val="en-CA"/>
              </w:rPr>
              <w:t>18)  Déjeuner</w:t>
            </w:r>
            <w:r w:rsidR="00697793">
              <w:rPr>
                <w:sz w:val="20"/>
                <w:szCs w:val="20"/>
                <w:lang w:val="en-CA"/>
              </w:rPr>
              <w:t xml:space="preserve">     </w:t>
            </w:r>
            <w:r w:rsidR="008D1474">
              <w:rPr>
                <w:sz w:val="20"/>
                <w:szCs w:val="20"/>
                <w:lang w:val="en-CA"/>
              </w:rPr>
              <w:t xml:space="preserve"> </w:t>
            </w:r>
            <w:r w:rsidR="00697793">
              <w:rPr>
                <w:sz w:val="20"/>
                <w:szCs w:val="20"/>
                <w:lang w:val="en-CA"/>
              </w:rPr>
              <w:t xml:space="preserve">     </w:t>
            </w:r>
            <w:permStart w:id="1164974816" w:edGrp="everyone"/>
            <w:r w:rsidR="00697793">
              <w:rPr>
                <w:sz w:val="20"/>
                <w:szCs w:val="20"/>
                <w:lang w:val="en-CA"/>
              </w:rPr>
              <w:t xml:space="preserve">         </w:t>
            </w:r>
            <w:permEnd w:id="1164974816"/>
          </w:p>
        </w:tc>
        <w:tc>
          <w:tcPr>
            <w:tcW w:w="1837" w:type="dxa"/>
          </w:tcPr>
          <w:p w14:paraId="4DD1CED3" w14:textId="27DBAF8B" w:rsidR="009A255E" w:rsidRPr="00CC7803" w:rsidRDefault="001D5B20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 </w:t>
            </w:r>
            <w:r w:rsidR="004529A3"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permStart w:id="1205604187" w:edGrp="everyone"/>
            <w:r w:rsidR="00764F07">
              <w:rPr>
                <w:sz w:val="20"/>
                <w:szCs w:val="20"/>
                <w:lang w:val="en-CA"/>
              </w:rPr>
              <w:t xml:space="preserve">    </w:t>
            </w:r>
            <w:permEnd w:id="1205604187"/>
          </w:p>
        </w:tc>
        <w:tc>
          <w:tcPr>
            <w:tcW w:w="1699" w:type="dxa"/>
            <w:vMerge/>
          </w:tcPr>
          <w:p w14:paraId="04F85251" w14:textId="77777777" w:rsidR="009A255E" w:rsidRPr="00CC7803" w:rsidRDefault="009A255E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</w:tc>
        <w:tc>
          <w:tcPr>
            <w:tcW w:w="1670" w:type="dxa"/>
            <w:gridSpan w:val="2"/>
            <w:vMerge/>
          </w:tcPr>
          <w:p w14:paraId="457AA2DA" w14:textId="77777777" w:rsidR="009A255E" w:rsidRPr="00CC7803" w:rsidRDefault="009A255E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</w:tc>
        <w:tc>
          <w:tcPr>
            <w:tcW w:w="366" w:type="dxa"/>
            <w:vMerge/>
          </w:tcPr>
          <w:p w14:paraId="0CC64C3B" w14:textId="77777777" w:rsidR="009A255E" w:rsidRDefault="009A255E" w:rsidP="000E22CF">
            <w:pPr>
              <w:pStyle w:val="Sansinterligne"/>
              <w:rPr>
                <w:lang w:val="en-CA"/>
              </w:rPr>
            </w:pPr>
          </w:p>
        </w:tc>
        <w:tc>
          <w:tcPr>
            <w:tcW w:w="354" w:type="dxa"/>
            <w:vMerge/>
          </w:tcPr>
          <w:p w14:paraId="2E672E67" w14:textId="3877D84A" w:rsidR="009A255E" w:rsidRDefault="009A255E" w:rsidP="000E22CF">
            <w:pPr>
              <w:pStyle w:val="Sansinterligne"/>
              <w:rPr>
                <w:lang w:val="en-CA"/>
              </w:rPr>
            </w:pPr>
          </w:p>
        </w:tc>
        <w:tc>
          <w:tcPr>
            <w:tcW w:w="355" w:type="dxa"/>
            <w:gridSpan w:val="2"/>
            <w:vMerge/>
          </w:tcPr>
          <w:p w14:paraId="476BFD62" w14:textId="6A473240" w:rsidR="009A255E" w:rsidRDefault="009A255E" w:rsidP="000E22CF">
            <w:pPr>
              <w:pStyle w:val="Sansinterligne"/>
              <w:rPr>
                <w:lang w:val="en-CA"/>
              </w:rPr>
            </w:pPr>
          </w:p>
        </w:tc>
      </w:tr>
      <w:tr w:rsidR="009A255E" w14:paraId="39DAEA1C" w14:textId="77777777" w:rsidTr="00EC01C2">
        <w:tc>
          <w:tcPr>
            <w:tcW w:w="4531" w:type="dxa"/>
            <w:gridSpan w:val="2"/>
          </w:tcPr>
          <w:p w14:paraId="1C715A6E" w14:textId="03C19E37" w:rsidR="009A255E" w:rsidRPr="00CC7803" w:rsidRDefault="009A255E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C7803">
              <w:rPr>
                <w:sz w:val="20"/>
                <w:szCs w:val="20"/>
                <w:lang w:val="en-CA"/>
              </w:rPr>
              <w:t>19)  Dîner</w:t>
            </w:r>
            <w:r w:rsidR="00697793">
              <w:rPr>
                <w:sz w:val="20"/>
                <w:szCs w:val="20"/>
                <w:lang w:val="en-CA"/>
              </w:rPr>
              <w:t xml:space="preserve">            </w:t>
            </w:r>
            <w:r w:rsidR="008D1474">
              <w:rPr>
                <w:sz w:val="20"/>
                <w:szCs w:val="20"/>
                <w:lang w:val="en-CA"/>
              </w:rPr>
              <w:t xml:space="preserve">  </w:t>
            </w:r>
            <w:r w:rsidR="00697793">
              <w:rPr>
                <w:sz w:val="20"/>
                <w:szCs w:val="20"/>
                <w:lang w:val="en-CA"/>
              </w:rPr>
              <w:t xml:space="preserve">    </w:t>
            </w:r>
            <w:permStart w:id="204170196" w:edGrp="everyone"/>
            <w:r w:rsidR="00697793">
              <w:rPr>
                <w:sz w:val="20"/>
                <w:szCs w:val="20"/>
                <w:lang w:val="en-CA"/>
              </w:rPr>
              <w:t xml:space="preserve">         </w:t>
            </w:r>
            <w:permEnd w:id="204170196"/>
          </w:p>
        </w:tc>
        <w:tc>
          <w:tcPr>
            <w:tcW w:w="1837" w:type="dxa"/>
          </w:tcPr>
          <w:p w14:paraId="43A6F2D2" w14:textId="2B27CBC6" w:rsidR="009A255E" w:rsidRPr="00CC7803" w:rsidRDefault="001D5B20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</w:t>
            </w:r>
            <w:r w:rsidR="004529A3">
              <w:rPr>
                <w:sz w:val="20"/>
                <w:szCs w:val="20"/>
                <w:lang w:val="en-CA"/>
              </w:rPr>
              <w:t xml:space="preserve"> </w:t>
            </w:r>
            <w:r w:rsidR="00460ED6">
              <w:rPr>
                <w:sz w:val="20"/>
                <w:szCs w:val="20"/>
                <w:lang w:val="en-CA"/>
              </w:rPr>
              <w:t xml:space="preserve">  </w:t>
            </w:r>
            <w:permStart w:id="990648365" w:edGrp="everyone"/>
            <w:r w:rsidR="00460ED6">
              <w:rPr>
                <w:sz w:val="20"/>
                <w:szCs w:val="20"/>
                <w:lang w:val="en-CA"/>
              </w:rPr>
              <w:t xml:space="preserve">  </w:t>
            </w:r>
            <w:r w:rsidR="00764F07">
              <w:rPr>
                <w:sz w:val="20"/>
                <w:szCs w:val="20"/>
                <w:lang w:val="en-CA"/>
              </w:rPr>
              <w:t xml:space="preserve">   </w:t>
            </w:r>
            <w:permEnd w:id="990648365"/>
            <w:r>
              <w:rPr>
                <w:sz w:val="20"/>
                <w:szCs w:val="20"/>
                <w:lang w:val="en-CA"/>
              </w:rPr>
              <w:t xml:space="preserve">  </w:t>
            </w:r>
            <w:r w:rsidR="00460ED6">
              <w:rPr>
                <w:sz w:val="20"/>
                <w:szCs w:val="20"/>
                <w:lang w:val="en-CA"/>
              </w:rPr>
              <w:t xml:space="preserve">                       </w:t>
            </w:r>
          </w:p>
        </w:tc>
        <w:tc>
          <w:tcPr>
            <w:tcW w:w="1699" w:type="dxa"/>
            <w:vMerge/>
          </w:tcPr>
          <w:p w14:paraId="76BE395A" w14:textId="77777777" w:rsidR="009A255E" w:rsidRPr="00CC7803" w:rsidRDefault="009A255E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</w:tc>
        <w:tc>
          <w:tcPr>
            <w:tcW w:w="1670" w:type="dxa"/>
            <w:gridSpan w:val="2"/>
            <w:vMerge/>
          </w:tcPr>
          <w:p w14:paraId="7AAB3471" w14:textId="77777777" w:rsidR="009A255E" w:rsidRPr="00CC7803" w:rsidRDefault="009A255E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</w:tc>
        <w:tc>
          <w:tcPr>
            <w:tcW w:w="366" w:type="dxa"/>
            <w:vMerge/>
          </w:tcPr>
          <w:p w14:paraId="1507D1E8" w14:textId="77777777" w:rsidR="009A255E" w:rsidRDefault="009A255E" w:rsidP="000E22CF">
            <w:pPr>
              <w:pStyle w:val="Sansinterligne"/>
              <w:rPr>
                <w:lang w:val="en-CA"/>
              </w:rPr>
            </w:pPr>
          </w:p>
        </w:tc>
        <w:tc>
          <w:tcPr>
            <w:tcW w:w="354" w:type="dxa"/>
            <w:vMerge/>
          </w:tcPr>
          <w:p w14:paraId="680C78B0" w14:textId="438161FB" w:rsidR="009A255E" w:rsidRDefault="009A255E" w:rsidP="000E22CF">
            <w:pPr>
              <w:pStyle w:val="Sansinterligne"/>
              <w:rPr>
                <w:lang w:val="en-CA"/>
              </w:rPr>
            </w:pPr>
          </w:p>
        </w:tc>
        <w:tc>
          <w:tcPr>
            <w:tcW w:w="355" w:type="dxa"/>
            <w:gridSpan w:val="2"/>
            <w:vMerge/>
          </w:tcPr>
          <w:p w14:paraId="417ED5BF" w14:textId="5E75824E" w:rsidR="009A255E" w:rsidRDefault="009A255E" w:rsidP="000E22CF">
            <w:pPr>
              <w:pStyle w:val="Sansinterligne"/>
              <w:rPr>
                <w:lang w:val="en-CA"/>
              </w:rPr>
            </w:pPr>
          </w:p>
        </w:tc>
      </w:tr>
      <w:tr w:rsidR="009A255E" w14:paraId="09E7400B" w14:textId="77777777" w:rsidTr="00EC01C2">
        <w:tc>
          <w:tcPr>
            <w:tcW w:w="4531" w:type="dxa"/>
            <w:gridSpan w:val="2"/>
            <w:tcBorders>
              <w:bottom w:val="single" w:sz="12" w:space="0" w:color="auto"/>
            </w:tcBorders>
          </w:tcPr>
          <w:p w14:paraId="1E541954" w14:textId="77777777" w:rsidR="009A255E" w:rsidRPr="00CC7803" w:rsidRDefault="009A255E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C7803">
              <w:rPr>
                <w:sz w:val="20"/>
                <w:szCs w:val="20"/>
                <w:lang w:val="en-CA"/>
              </w:rPr>
              <w:t xml:space="preserve">                              20)  Montant total-repas</w:t>
            </w:r>
          </w:p>
        </w:tc>
        <w:tc>
          <w:tcPr>
            <w:tcW w:w="1837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1B5C673C" w14:textId="11CFC221" w:rsidR="009A255E" w:rsidRPr="00CC7803" w:rsidRDefault="006E4FF8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noProof/>
                <w:sz w:val="20"/>
                <w:szCs w:val="20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30F26D" wp14:editId="768F1640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36830</wp:posOffset>
                      </wp:positionV>
                      <wp:extent cx="198120" cy="91440"/>
                      <wp:effectExtent l="0" t="19050" r="30480" b="41910"/>
                      <wp:wrapNone/>
                      <wp:docPr id="4" name="Flèche : droi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914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A100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4" o:spid="_x0000_s1026" type="#_x0000_t13" style="position:absolute;margin-left:67.85pt;margin-top:2.9pt;width:15.6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" adj="16615" fillcolor="black [3213]" strokecolor="#1f3763 [1604]" strokeweight="1pt"/>
                  </w:pict>
                </mc:Fallback>
              </mc:AlternateContent>
            </w:r>
            <w:r w:rsidR="00605025">
              <w:rPr>
                <w:sz w:val="20"/>
                <w:szCs w:val="20"/>
                <w:lang w:val="en-CA"/>
              </w:rPr>
              <w:t xml:space="preserve">   </w:t>
            </w:r>
            <w:r w:rsidR="008D1474">
              <w:rPr>
                <w:sz w:val="20"/>
                <w:szCs w:val="20"/>
                <w:lang w:val="en-CA"/>
              </w:rPr>
              <w:t xml:space="preserve"> </w:t>
            </w:r>
            <w:r w:rsidR="00605025">
              <w:rPr>
                <w:sz w:val="20"/>
                <w:szCs w:val="20"/>
                <w:lang w:val="en-CA"/>
              </w:rPr>
              <w:t xml:space="preserve"> </w:t>
            </w:r>
            <w:permStart w:id="1743393468" w:edGrp="everyone"/>
            <w:r w:rsidR="00460ED6">
              <w:rPr>
                <w:sz w:val="20"/>
                <w:szCs w:val="20"/>
                <w:lang w:val="en-CA"/>
              </w:rPr>
              <w:t xml:space="preserve">     </w:t>
            </w:r>
            <w:permEnd w:id="1743393468"/>
          </w:p>
        </w:tc>
        <w:tc>
          <w:tcPr>
            <w:tcW w:w="1699" w:type="dxa"/>
            <w:vMerge/>
            <w:tcBorders>
              <w:bottom w:val="single" w:sz="12" w:space="0" w:color="auto"/>
            </w:tcBorders>
          </w:tcPr>
          <w:p w14:paraId="42F139B8" w14:textId="77777777" w:rsidR="009A255E" w:rsidRPr="00CC7803" w:rsidRDefault="009A255E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</w:tc>
        <w:tc>
          <w:tcPr>
            <w:tcW w:w="1670" w:type="dxa"/>
            <w:gridSpan w:val="2"/>
            <w:vMerge/>
            <w:tcBorders>
              <w:bottom w:val="single" w:sz="12" w:space="0" w:color="auto"/>
            </w:tcBorders>
          </w:tcPr>
          <w:p w14:paraId="3B402847" w14:textId="77777777" w:rsidR="009A255E" w:rsidRPr="00CC7803" w:rsidRDefault="009A255E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</w:tc>
        <w:tc>
          <w:tcPr>
            <w:tcW w:w="366" w:type="dxa"/>
            <w:vMerge/>
            <w:tcBorders>
              <w:bottom w:val="single" w:sz="12" w:space="0" w:color="auto"/>
            </w:tcBorders>
          </w:tcPr>
          <w:p w14:paraId="2755FCDE" w14:textId="77777777" w:rsidR="009A255E" w:rsidRDefault="009A255E" w:rsidP="000E22CF">
            <w:pPr>
              <w:pStyle w:val="Sansinterligne"/>
              <w:rPr>
                <w:lang w:val="en-CA"/>
              </w:rPr>
            </w:pPr>
          </w:p>
        </w:tc>
        <w:tc>
          <w:tcPr>
            <w:tcW w:w="354" w:type="dxa"/>
            <w:vMerge/>
            <w:tcBorders>
              <w:bottom w:val="single" w:sz="12" w:space="0" w:color="auto"/>
            </w:tcBorders>
          </w:tcPr>
          <w:p w14:paraId="28D298A8" w14:textId="0D25A69E" w:rsidR="009A255E" w:rsidRDefault="009A255E" w:rsidP="000E22CF">
            <w:pPr>
              <w:pStyle w:val="Sansinterligne"/>
              <w:rPr>
                <w:lang w:val="en-CA"/>
              </w:rPr>
            </w:pPr>
          </w:p>
        </w:tc>
        <w:tc>
          <w:tcPr>
            <w:tcW w:w="355" w:type="dxa"/>
            <w:gridSpan w:val="2"/>
            <w:vMerge/>
            <w:tcBorders>
              <w:bottom w:val="single" w:sz="12" w:space="0" w:color="auto"/>
            </w:tcBorders>
          </w:tcPr>
          <w:p w14:paraId="32372DDD" w14:textId="6B14AE04" w:rsidR="009A255E" w:rsidRDefault="009A255E" w:rsidP="000E22CF">
            <w:pPr>
              <w:pStyle w:val="Sansinterligne"/>
              <w:rPr>
                <w:lang w:val="en-CA"/>
              </w:rPr>
            </w:pPr>
          </w:p>
        </w:tc>
      </w:tr>
      <w:tr w:rsidR="00932134" w14:paraId="365B1FA5" w14:textId="77777777" w:rsidTr="00356A4E">
        <w:tc>
          <w:tcPr>
            <w:tcW w:w="6368" w:type="dxa"/>
            <w:gridSpan w:val="3"/>
            <w:tcBorders>
              <w:top w:val="single" w:sz="12" w:space="0" w:color="auto"/>
            </w:tcBorders>
          </w:tcPr>
          <w:p w14:paraId="0790A7C9" w14:textId="77777777" w:rsidR="00932134" w:rsidRPr="00CC7803" w:rsidRDefault="00932134" w:rsidP="000E22CF">
            <w:pPr>
              <w:pStyle w:val="Sansinterligne"/>
              <w:rPr>
                <w:sz w:val="20"/>
                <w:szCs w:val="20"/>
              </w:rPr>
            </w:pPr>
            <w:r w:rsidRPr="00CC7803">
              <w:rPr>
                <w:sz w:val="20"/>
                <w:szCs w:val="20"/>
              </w:rPr>
              <w:t xml:space="preserve">21)  </w:t>
            </w:r>
            <w:r w:rsidRPr="00CC7803">
              <w:rPr>
                <w:b/>
                <w:bCs/>
                <w:sz w:val="20"/>
                <w:szCs w:val="20"/>
              </w:rPr>
              <w:t>Frais de transport</w:t>
            </w:r>
            <w:r w:rsidRPr="00CC7803">
              <w:rPr>
                <w:sz w:val="20"/>
                <w:szCs w:val="20"/>
              </w:rPr>
              <w:t xml:space="preserve"> (annexez reçus)</w:t>
            </w:r>
          </w:p>
          <w:p w14:paraId="53818FED" w14:textId="774A17A6" w:rsidR="00932134" w:rsidRPr="00CC7803" w:rsidRDefault="00932134" w:rsidP="000E22CF">
            <w:pPr>
              <w:pStyle w:val="Sansinterligne"/>
              <w:rPr>
                <w:sz w:val="20"/>
                <w:szCs w:val="20"/>
              </w:rPr>
            </w:pPr>
            <w:r w:rsidRPr="00CC7803">
              <w:rPr>
                <w:sz w:val="20"/>
                <w:szCs w:val="20"/>
              </w:rPr>
              <w:t xml:space="preserve">        Kilomètres :  </w:t>
            </w:r>
            <w:permStart w:id="1636115927" w:edGrp="everyone"/>
            <w:r w:rsidR="00B21F48">
              <w:rPr>
                <w:sz w:val="20"/>
                <w:szCs w:val="20"/>
              </w:rPr>
              <w:t xml:space="preserve">       </w:t>
            </w:r>
            <w:permEnd w:id="1636115927"/>
            <w:r w:rsidRPr="00CC7803">
              <w:rPr>
                <w:sz w:val="20"/>
                <w:szCs w:val="20"/>
              </w:rPr>
              <w:t xml:space="preserve">       Taux :</w:t>
            </w:r>
            <w:r w:rsidR="00280B39">
              <w:rPr>
                <w:sz w:val="20"/>
                <w:szCs w:val="20"/>
              </w:rPr>
              <w:t xml:space="preserve">   </w:t>
            </w:r>
            <w:permStart w:id="2082502893" w:edGrp="everyone"/>
            <w:r w:rsidR="00B21F48">
              <w:rPr>
                <w:sz w:val="20"/>
                <w:szCs w:val="20"/>
              </w:rPr>
              <w:t xml:space="preserve">       </w:t>
            </w:r>
            <w:permEnd w:id="2082502893"/>
          </w:p>
        </w:tc>
        <w:tc>
          <w:tcPr>
            <w:tcW w:w="1699" w:type="dxa"/>
            <w:tcBorders>
              <w:top w:val="single" w:sz="12" w:space="0" w:color="auto"/>
            </w:tcBorders>
          </w:tcPr>
          <w:p w14:paraId="7C84073F" w14:textId="77777777" w:rsidR="00932134" w:rsidRDefault="00932134" w:rsidP="000E22CF">
            <w:pPr>
              <w:pStyle w:val="Sansinterligne"/>
              <w:rPr>
                <w:sz w:val="20"/>
                <w:szCs w:val="20"/>
              </w:rPr>
            </w:pPr>
          </w:p>
          <w:p w14:paraId="2C7B62FF" w14:textId="11A2BA3B" w:rsidR="00C4291C" w:rsidRPr="00CC7803" w:rsidRDefault="00C4291C" w:rsidP="000E22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ermStart w:id="99166603" w:edGrp="everyone"/>
            <w:r w:rsidR="00460ED6">
              <w:rPr>
                <w:sz w:val="20"/>
                <w:szCs w:val="20"/>
              </w:rPr>
              <w:t xml:space="preserve">     </w:t>
            </w:r>
            <w:permEnd w:id="99166603"/>
          </w:p>
        </w:tc>
        <w:tc>
          <w:tcPr>
            <w:tcW w:w="1670" w:type="dxa"/>
            <w:gridSpan w:val="2"/>
            <w:tcBorders>
              <w:top w:val="single" w:sz="12" w:space="0" w:color="auto"/>
            </w:tcBorders>
          </w:tcPr>
          <w:p w14:paraId="2B112D82" w14:textId="77777777" w:rsidR="00932134" w:rsidRDefault="00932134" w:rsidP="000E22CF">
            <w:pPr>
              <w:pStyle w:val="Sansinterligne"/>
              <w:rPr>
                <w:sz w:val="20"/>
                <w:szCs w:val="20"/>
              </w:rPr>
            </w:pPr>
          </w:p>
          <w:p w14:paraId="149199B2" w14:textId="5BEE0085" w:rsidR="00C4291C" w:rsidRPr="00CC7803" w:rsidRDefault="00C4291C" w:rsidP="000E22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8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ermStart w:id="1810957971" w:edGrp="everyone"/>
            <w:r w:rsidR="00460ED6">
              <w:rPr>
                <w:sz w:val="20"/>
                <w:szCs w:val="20"/>
              </w:rPr>
              <w:t xml:space="preserve">      </w:t>
            </w:r>
            <w:permEnd w:id="1810957971"/>
          </w:p>
        </w:tc>
        <w:tc>
          <w:tcPr>
            <w:tcW w:w="366" w:type="dxa"/>
            <w:tcBorders>
              <w:top w:val="single" w:sz="12" w:space="0" w:color="auto"/>
            </w:tcBorders>
          </w:tcPr>
          <w:p w14:paraId="563B437B" w14:textId="77777777" w:rsidR="00932134" w:rsidRDefault="00932134" w:rsidP="000E22CF">
            <w:pPr>
              <w:pStyle w:val="Sansinterligne"/>
            </w:pPr>
          </w:p>
          <w:p w14:paraId="30C1F8F6" w14:textId="724E1D62" w:rsidR="0054111F" w:rsidRPr="008D6FCE" w:rsidRDefault="0054111F" w:rsidP="000E22CF">
            <w:pPr>
              <w:pStyle w:val="Sansinterligne"/>
            </w:pPr>
            <w:permStart w:id="244529816" w:edGrp="everyone"/>
            <w:r>
              <w:t xml:space="preserve">     </w:t>
            </w:r>
            <w:permEnd w:id="244529816"/>
          </w:p>
        </w:tc>
        <w:tc>
          <w:tcPr>
            <w:tcW w:w="354" w:type="dxa"/>
            <w:tcBorders>
              <w:top w:val="single" w:sz="12" w:space="0" w:color="auto"/>
            </w:tcBorders>
          </w:tcPr>
          <w:p w14:paraId="1BDE4096" w14:textId="77777777" w:rsidR="0054111F" w:rsidRDefault="0054111F" w:rsidP="000E22CF">
            <w:pPr>
              <w:pStyle w:val="Sansinterligne"/>
              <w:rPr>
                <w:lang w:val="en-CA"/>
              </w:rPr>
            </w:pPr>
          </w:p>
          <w:p w14:paraId="1C78D128" w14:textId="39CA2AF1" w:rsidR="00932134" w:rsidRDefault="00932134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K</w:t>
            </w:r>
          </w:p>
        </w:tc>
        <w:tc>
          <w:tcPr>
            <w:tcW w:w="355" w:type="dxa"/>
            <w:gridSpan w:val="2"/>
            <w:tcBorders>
              <w:top w:val="single" w:sz="12" w:space="0" w:color="auto"/>
            </w:tcBorders>
          </w:tcPr>
          <w:p w14:paraId="67B225E4" w14:textId="77777777" w:rsidR="0054111F" w:rsidRDefault="0054111F" w:rsidP="000E22CF">
            <w:pPr>
              <w:pStyle w:val="Sansinterligne"/>
              <w:rPr>
                <w:lang w:val="en-CA"/>
              </w:rPr>
            </w:pPr>
          </w:p>
          <w:p w14:paraId="61FCB290" w14:textId="38607696" w:rsidR="00932134" w:rsidRDefault="00932134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G</w:t>
            </w:r>
          </w:p>
        </w:tc>
      </w:tr>
      <w:tr w:rsidR="00932134" w14:paraId="10827DA9" w14:textId="77777777" w:rsidTr="00356A4E">
        <w:tc>
          <w:tcPr>
            <w:tcW w:w="6368" w:type="dxa"/>
            <w:gridSpan w:val="3"/>
          </w:tcPr>
          <w:p w14:paraId="60D9D4E8" w14:textId="402618F1" w:rsidR="00932134" w:rsidRPr="00CC7803" w:rsidRDefault="00932134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permStart w:id="78198884" w:edGrp="everyone" w:colFirst="3" w:colLast="3"/>
            <w:r w:rsidRPr="00CC7803">
              <w:rPr>
                <w:sz w:val="20"/>
                <w:szCs w:val="20"/>
                <w:lang w:val="en-CA"/>
              </w:rPr>
              <w:t>22)  Essence</w:t>
            </w:r>
            <w:r w:rsidR="00A15930">
              <w:rPr>
                <w:sz w:val="20"/>
                <w:szCs w:val="20"/>
                <w:lang w:val="en-CA"/>
              </w:rPr>
              <w:t xml:space="preserve">  </w:t>
            </w:r>
            <w:permStart w:id="1134054409" w:edGrp="everyone"/>
            <w:r w:rsidR="00A15930">
              <w:rPr>
                <w:sz w:val="20"/>
                <w:szCs w:val="20"/>
                <w:lang w:val="en-CA"/>
              </w:rPr>
              <w:t xml:space="preserve">       </w:t>
            </w:r>
            <w:permEnd w:id="1134054409"/>
          </w:p>
        </w:tc>
        <w:tc>
          <w:tcPr>
            <w:tcW w:w="1699" w:type="dxa"/>
          </w:tcPr>
          <w:p w14:paraId="1FC9AB90" w14:textId="7ECB056D" w:rsidR="00932134" w:rsidRPr="00CC7803" w:rsidRDefault="00C4291C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</w:t>
            </w:r>
            <w:permStart w:id="1498031965" w:edGrp="everyone"/>
            <w:r w:rsidR="00460ED6">
              <w:rPr>
                <w:sz w:val="20"/>
                <w:szCs w:val="20"/>
                <w:lang w:val="en-CA"/>
              </w:rPr>
              <w:t xml:space="preserve">     </w:t>
            </w:r>
            <w:permEnd w:id="1498031965"/>
          </w:p>
        </w:tc>
        <w:tc>
          <w:tcPr>
            <w:tcW w:w="1670" w:type="dxa"/>
            <w:gridSpan w:val="2"/>
          </w:tcPr>
          <w:p w14:paraId="16C780A4" w14:textId="4965C367" w:rsidR="00932134" w:rsidRPr="00CC7803" w:rsidRDefault="00B86335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</w:t>
            </w:r>
            <w:r w:rsidR="00C4291C">
              <w:rPr>
                <w:sz w:val="20"/>
                <w:szCs w:val="20"/>
                <w:lang w:val="en-CA"/>
              </w:rPr>
              <w:t xml:space="preserve">  </w:t>
            </w:r>
            <w:permStart w:id="1765101555" w:edGrp="everyone"/>
            <w:r>
              <w:rPr>
                <w:sz w:val="20"/>
                <w:szCs w:val="20"/>
                <w:lang w:val="en-CA"/>
              </w:rPr>
              <w:t xml:space="preserve"> </w:t>
            </w:r>
            <w:r w:rsidR="00460ED6">
              <w:rPr>
                <w:sz w:val="20"/>
                <w:szCs w:val="20"/>
                <w:lang w:val="en-CA"/>
              </w:rPr>
              <w:t xml:space="preserve">     </w:t>
            </w:r>
            <w:permEnd w:id="1765101555"/>
          </w:p>
        </w:tc>
        <w:tc>
          <w:tcPr>
            <w:tcW w:w="366" w:type="dxa"/>
          </w:tcPr>
          <w:p w14:paraId="7E9ED86F" w14:textId="12C1973B" w:rsidR="00932134" w:rsidRDefault="0054111F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 xml:space="preserve">   </w:t>
            </w:r>
          </w:p>
        </w:tc>
        <w:tc>
          <w:tcPr>
            <w:tcW w:w="354" w:type="dxa"/>
          </w:tcPr>
          <w:p w14:paraId="2EE217C1" w14:textId="77777777" w:rsidR="00932134" w:rsidRDefault="00932134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E</w:t>
            </w:r>
          </w:p>
        </w:tc>
        <w:tc>
          <w:tcPr>
            <w:tcW w:w="355" w:type="dxa"/>
            <w:gridSpan w:val="2"/>
          </w:tcPr>
          <w:p w14:paraId="32B623A7" w14:textId="77777777" w:rsidR="00932134" w:rsidRDefault="00932134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G</w:t>
            </w:r>
          </w:p>
        </w:tc>
      </w:tr>
      <w:tr w:rsidR="00932134" w14:paraId="6C47AE99" w14:textId="77777777" w:rsidTr="00356A4E">
        <w:tc>
          <w:tcPr>
            <w:tcW w:w="6368" w:type="dxa"/>
            <w:gridSpan w:val="3"/>
          </w:tcPr>
          <w:p w14:paraId="791B7483" w14:textId="248F93C1" w:rsidR="00932134" w:rsidRPr="00CC7803" w:rsidRDefault="00932134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permStart w:id="1953179603" w:edGrp="everyone" w:colFirst="3" w:colLast="3"/>
            <w:permEnd w:id="78198884"/>
            <w:r w:rsidRPr="00CC7803">
              <w:rPr>
                <w:sz w:val="20"/>
                <w:szCs w:val="20"/>
                <w:lang w:val="en-CA"/>
              </w:rPr>
              <w:t>23)  Avion</w:t>
            </w:r>
            <w:r w:rsidR="00A15930">
              <w:rPr>
                <w:sz w:val="20"/>
                <w:szCs w:val="20"/>
                <w:lang w:val="en-CA"/>
              </w:rPr>
              <w:t xml:space="preserve">  </w:t>
            </w:r>
            <w:permStart w:id="1644642517" w:edGrp="everyone"/>
            <w:r w:rsidR="00A15930">
              <w:rPr>
                <w:sz w:val="20"/>
                <w:szCs w:val="20"/>
                <w:lang w:val="en-CA"/>
              </w:rPr>
              <w:t xml:space="preserve">        </w:t>
            </w:r>
            <w:permEnd w:id="1644642517"/>
          </w:p>
        </w:tc>
        <w:tc>
          <w:tcPr>
            <w:tcW w:w="1699" w:type="dxa"/>
          </w:tcPr>
          <w:p w14:paraId="2D51C7AB" w14:textId="4D9C2A19" w:rsidR="00932134" w:rsidRPr="00CC7803" w:rsidRDefault="00C4291C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</w:t>
            </w:r>
            <w:permStart w:id="417936330" w:edGrp="everyone"/>
            <w:r w:rsidR="00460ED6">
              <w:rPr>
                <w:sz w:val="20"/>
                <w:szCs w:val="20"/>
                <w:lang w:val="en-CA"/>
              </w:rPr>
              <w:t xml:space="preserve">  </w:t>
            </w:r>
            <w:r w:rsidR="00B86335">
              <w:rPr>
                <w:sz w:val="20"/>
                <w:szCs w:val="20"/>
                <w:lang w:val="en-CA"/>
              </w:rPr>
              <w:t xml:space="preserve"> </w:t>
            </w:r>
            <w:r w:rsidR="00460ED6">
              <w:rPr>
                <w:sz w:val="20"/>
                <w:szCs w:val="20"/>
                <w:lang w:val="en-CA"/>
              </w:rPr>
              <w:t xml:space="preserve">  </w:t>
            </w:r>
            <w:permEnd w:id="417936330"/>
          </w:p>
        </w:tc>
        <w:tc>
          <w:tcPr>
            <w:tcW w:w="1670" w:type="dxa"/>
            <w:gridSpan w:val="2"/>
          </w:tcPr>
          <w:p w14:paraId="3565AB30" w14:textId="55A4867B" w:rsidR="00932134" w:rsidRPr="00CC7803" w:rsidRDefault="00B86335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</w:t>
            </w:r>
            <w:r w:rsidR="00C4291C">
              <w:rPr>
                <w:sz w:val="20"/>
                <w:szCs w:val="20"/>
                <w:lang w:val="en-CA"/>
              </w:rPr>
              <w:t xml:space="preserve">  </w:t>
            </w:r>
            <w:permStart w:id="369440284" w:edGrp="everyone"/>
            <w:r w:rsidR="00460ED6">
              <w:rPr>
                <w:sz w:val="20"/>
                <w:szCs w:val="20"/>
                <w:lang w:val="en-CA"/>
              </w:rPr>
              <w:t xml:space="preserve">      </w:t>
            </w:r>
            <w:permEnd w:id="369440284"/>
          </w:p>
        </w:tc>
        <w:tc>
          <w:tcPr>
            <w:tcW w:w="366" w:type="dxa"/>
          </w:tcPr>
          <w:p w14:paraId="18650F88" w14:textId="44AFC7A0" w:rsidR="00932134" w:rsidRDefault="0054111F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 xml:space="preserve">   </w:t>
            </w:r>
          </w:p>
        </w:tc>
        <w:tc>
          <w:tcPr>
            <w:tcW w:w="354" w:type="dxa"/>
          </w:tcPr>
          <w:p w14:paraId="781185A2" w14:textId="77777777" w:rsidR="00932134" w:rsidRDefault="00932134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355" w:type="dxa"/>
            <w:gridSpan w:val="2"/>
          </w:tcPr>
          <w:p w14:paraId="53407EA7" w14:textId="77777777" w:rsidR="00932134" w:rsidRDefault="00932134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G</w:t>
            </w:r>
          </w:p>
        </w:tc>
      </w:tr>
      <w:tr w:rsidR="00932134" w14:paraId="269C6DA8" w14:textId="77777777" w:rsidTr="00356A4E">
        <w:tc>
          <w:tcPr>
            <w:tcW w:w="6368" w:type="dxa"/>
            <w:gridSpan w:val="3"/>
            <w:tcBorders>
              <w:bottom w:val="single" w:sz="12" w:space="0" w:color="auto"/>
            </w:tcBorders>
          </w:tcPr>
          <w:p w14:paraId="315970F8" w14:textId="77777777" w:rsidR="00932134" w:rsidRDefault="00932134" w:rsidP="000E22CF">
            <w:pPr>
              <w:pStyle w:val="Sansinterligne"/>
              <w:rPr>
                <w:sz w:val="20"/>
                <w:szCs w:val="20"/>
              </w:rPr>
            </w:pPr>
            <w:permStart w:id="488777353" w:edGrp="everyone" w:colFirst="3" w:colLast="3"/>
            <w:permEnd w:id="1953179603"/>
            <w:r w:rsidRPr="00CC7803">
              <w:rPr>
                <w:sz w:val="20"/>
                <w:szCs w:val="20"/>
              </w:rPr>
              <w:t>24)  Autres (location de véhicules, train, autobus, taxi, traversier)</w:t>
            </w:r>
          </w:p>
          <w:p w14:paraId="15020CEF" w14:textId="6EE55890" w:rsidR="00BC6301" w:rsidRPr="00CC7803" w:rsidRDefault="00BC6301" w:rsidP="000E22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permStart w:id="1320235629" w:edGrp="everyone"/>
            <w:r>
              <w:rPr>
                <w:sz w:val="20"/>
                <w:szCs w:val="20"/>
              </w:rPr>
              <w:t xml:space="preserve">       </w:t>
            </w:r>
            <w:permEnd w:id="1320235629"/>
          </w:p>
        </w:tc>
        <w:tc>
          <w:tcPr>
            <w:tcW w:w="1699" w:type="dxa"/>
            <w:tcBorders>
              <w:bottom w:val="single" w:sz="12" w:space="0" w:color="auto"/>
            </w:tcBorders>
          </w:tcPr>
          <w:p w14:paraId="0AB6EF4A" w14:textId="7B07D287" w:rsidR="00932134" w:rsidRPr="00CC7803" w:rsidRDefault="00C4291C" w:rsidP="000E22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ermStart w:id="1883471456" w:edGrp="everyone"/>
            <w:r w:rsidR="00460ED6">
              <w:rPr>
                <w:sz w:val="20"/>
                <w:szCs w:val="20"/>
              </w:rPr>
              <w:t xml:space="preserve">     </w:t>
            </w:r>
            <w:permEnd w:id="1883471456"/>
          </w:p>
        </w:tc>
        <w:tc>
          <w:tcPr>
            <w:tcW w:w="1670" w:type="dxa"/>
            <w:gridSpan w:val="2"/>
            <w:tcBorders>
              <w:bottom w:val="single" w:sz="12" w:space="0" w:color="auto"/>
            </w:tcBorders>
          </w:tcPr>
          <w:p w14:paraId="2706A1C8" w14:textId="7264737B" w:rsidR="00932134" w:rsidRPr="00CC7803" w:rsidRDefault="00B86335" w:rsidP="000E22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4291C">
              <w:rPr>
                <w:sz w:val="20"/>
                <w:szCs w:val="20"/>
              </w:rPr>
              <w:t xml:space="preserve">  </w:t>
            </w:r>
            <w:permStart w:id="1523006633" w:edGrp="everyone"/>
            <w:r w:rsidR="00460ED6">
              <w:rPr>
                <w:sz w:val="20"/>
                <w:szCs w:val="20"/>
              </w:rPr>
              <w:t xml:space="preserve">      </w:t>
            </w:r>
            <w:permEnd w:id="1523006633"/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14:paraId="44793C77" w14:textId="336F6586" w:rsidR="00932134" w:rsidRPr="008D6FCE" w:rsidRDefault="0054111F" w:rsidP="000E22CF">
            <w:pPr>
              <w:pStyle w:val="Sansinterligne"/>
            </w:pPr>
            <w:r>
              <w:t xml:space="preserve">   </w:t>
            </w:r>
          </w:p>
        </w:tc>
        <w:tc>
          <w:tcPr>
            <w:tcW w:w="354" w:type="dxa"/>
            <w:tcBorders>
              <w:bottom w:val="single" w:sz="12" w:space="0" w:color="auto"/>
            </w:tcBorders>
          </w:tcPr>
          <w:p w14:paraId="7A116DA7" w14:textId="77777777" w:rsidR="00932134" w:rsidRDefault="00932134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355" w:type="dxa"/>
            <w:gridSpan w:val="2"/>
            <w:tcBorders>
              <w:bottom w:val="single" w:sz="12" w:space="0" w:color="auto"/>
            </w:tcBorders>
          </w:tcPr>
          <w:p w14:paraId="09A8AA5D" w14:textId="77777777" w:rsidR="00932134" w:rsidRDefault="00932134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G</w:t>
            </w:r>
          </w:p>
        </w:tc>
      </w:tr>
      <w:permEnd w:id="488777353"/>
      <w:tr w:rsidR="00AB5969" w14:paraId="7B5FD05C" w14:textId="77777777" w:rsidTr="00356A4E">
        <w:tc>
          <w:tcPr>
            <w:tcW w:w="6368" w:type="dxa"/>
            <w:gridSpan w:val="3"/>
            <w:tcBorders>
              <w:top w:val="single" w:sz="12" w:space="0" w:color="auto"/>
            </w:tcBorders>
          </w:tcPr>
          <w:p w14:paraId="5A277E87" w14:textId="77777777" w:rsidR="00AB5969" w:rsidRPr="00CC7803" w:rsidRDefault="00AB5969" w:rsidP="00932134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C7803">
              <w:rPr>
                <w:sz w:val="20"/>
                <w:szCs w:val="20"/>
                <w:lang w:val="en-CA"/>
              </w:rPr>
              <w:t xml:space="preserve">25)  </w:t>
            </w:r>
            <w:r w:rsidRPr="00CC7803">
              <w:rPr>
                <w:b/>
                <w:bCs/>
                <w:sz w:val="20"/>
                <w:szCs w:val="20"/>
                <w:lang w:val="en-CA"/>
              </w:rPr>
              <w:t>Hébergement</w:t>
            </w:r>
            <w:r w:rsidRPr="00CC7803">
              <w:rPr>
                <w:sz w:val="20"/>
                <w:szCs w:val="20"/>
                <w:lang w:val="en-CA"/>
              </w:rPr>
              <w:t xml:space="preserve"> (annexez reçus)</w:t>
            </w:r>
          </w:p>
        </w:tc>
        <w:tc>
          <w:tcPr>
            <w:tcW w:w="1699" w:type="dxa"/>
            <w:vMerge w:val="restart"/>
            <w:tcBorders>
              <w:top w:val="single" w:sz="12" w:space="0" w:color="auto"/>
            </w:tcBorders>
          </w:tcPr>
          <w:p w14:paraId="4E560A1F" w14:textId="77777777" w:rsidR="00AB5969" w:rsidRDefault="00AB5969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  <w:p w14:paraId="382DD93C" w14:textId="18419455" w:rsidR="007A6CC3" w:rsidRPr="00CC7803" w:rsidRDefault="007A6CC3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</w:t>
            </w:r>
            <w:permStart w:id="1176131771" w:edGrp="everyone"/>
            <w:r w:rsidR="00460ED6">
              <w:rPr>
                <w:sz w:val="20"/>
                <w:szCs w:val="20"/>
                <w:lang w:val="en-CA"/>
              </w:rPr>
              <w:t xml:space="preserve">      </w:t>
            </w:r>
            <w:permEnd w:id="1176131771"/>
          </w:p>
        </w:tc>
        <w:tc>
          <w:tcPr>
            <w:tcW w:w="1670" w:type="dxa"/>
            <w:gridSpan w:val="2"/>
            <w:vMerge w:val="restart"/>
            <w:tcBorders>
              <w:top w:val="single" w:sz="12" w:space="0" w:color="auto"/>
            </w:tcBorders>
          </w:tcPr>
          <w:p w14:paraId="06C07A19" w14:textId="77777777" w:rsidR="00AB5969" w:rsidRDefault="00AB5969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  <w:p w14:paraId="51F3A49E" w14:textId="2FF245CA" w:rsidR="007A6CC3" w:rsidRPr="00CC7803" w:rsidRDefault="007A6CC3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</w:t>
            </w:r>
            <w:permStart w:id="2143566377" w:edGrp="everyone"/>
            <w:r w:rsidR="00460ED6">
              <w:rPr>
                <w:sz w:val="20"/>
                <w:szCs w:val="20"/>
                <w:lang w:val="en-CA"/>
              </w:rPr>
              <w:t xml:space="preserve">       </w:t>
            </w:r>
            <w:permEnd w:id="2143566377"/>
          </w:p>
        </w:tc>
        <w:tc>
          <w:tcPr>
            <w:tcW w:w="366" w:type="dxa"/>
            <w:vMerge w:val="restart"/>
            <w:tcBorders>
              <w:top w:val="single" w:sz="12" w:space="0" w:color="auto"/>
            </w:tcBorders>
          </w:tcPr>
          <w:p w14:paraId="2F7ADEB3" w14:textId="3FE42E4B" w:rsidR="00AB5969" w:rsidRDefault="00AB5969" w:rsidP="000E22CF">
            <w:pPr>
              <w:pStyle w:val="Sansinterligne"/>
              <w:rPr>
                <w:lang w:val="en-CA"/>
              </w:rPr>
            </w:pPr>
          </w:p>
          <w:p w14:paraId="0AFF28BA" w14:textId="16F5D9A5" w:rsidR="00AB5969" w:rsidRDefault="00AC1D69" w:rsidP="00AC1D69">
            <w:pPr>
              <w:pStyle w:val="Sansinterligne"/>
              <w:rPr>
                <w:lang w:val="en-CA"/>
              </w:rPr>
            </w:pPr>
            <w:permStart w:id="1146758184" w:edGrp="everyone"/>
            <w:r>
              <w:rPr>
                <w:lang w:val="en-CA"/>
              </w:rPr>
              <w:t xml:space="preserve">     </w:t>
            </w:r>
            <w:permEnd w:id="1146758184"/>
          </w:p>
        </w:tc>
        <w:tc>
          <w:tcPr>
            <w:tcW w:w="354" w:type="dxa"/>
            <w:vMerge w:val="restart"/>
            <w:tcBorders>
              <w:top w:val="single" w:sz="12" w:space="0" w:color="auto"/>
            </w:tcBorders>
          </w:tcPr>
          <w:p w14:paraId="20268438" w14:textId="77777777" w:rsidR="00AB5969" w:rsidRDefault="00AB5969" w:rsidP="000E22CF">
            <w:pPr>
              <w:pStyle w:val="Sansinterligne"/>
              <w:rPr>
                <w:lang w:val="en-CA"/>
              </w:rPr>
            </w:pPr>
          </w:p>
          <w:p w14:paraId="79CA2D8D" w14:textId="75D8FB1D" w:rsidR="00AB5969" w:rsidRDefault="00AB5969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H</w:t>
            </w:r>
          </w:p>
        </w:tc>
        <w:tc>
          <w:tcPr>
            <w:tcW w:w="355" w:type="dxa"/>
            <w:gridSpan w:val="2"/>
            <w:vMerge w:val="restart"/>
            <w:tcBorders>
              <w:top w:val="single" w:sz="12" w:space="0" w:color="auto"/>
            </w:tcBorders>
          </w:tcPr>
          <w:p w14:paraId="66A57DD3" w14:textId="77777777" w:rsidR="00AB5969" w:rsidRDefault="00AB5969" w:rsidP="000E22CF">
            <w:pPr>
              <w:pStyle w:val="Sansinterligne"/>
              <w:rPr>
                <w:lang w:val="en-CA"/>
              </w:rPr>
            </w:pPr>
          </w:p>
          <w:p w14:paraId="5C426D16" w14:textId="6604F12F" w:rsidR="00AB5969" w:rsidRDefault="00AB5969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G</w:t>
            </w:r>
          </w:p>
        </w:tc>
      </w:tr>
      <w:tr w:rsidR="00AB5969" w14:paraId="28829FE3" w14:textId="77777777" w:rsidTr="00BD36FE">
        <w:tc>
          <w:tcPr>
            <w:tcW w:w="6368" w:type="dxa"/>
            <w:gridSpan w:val="3"/>
            <w:tcBorders>
              <w:top w:val="single" w:sz="4" w:space="0" w:color="auto"/>
            </w:tcBorders>
          </w:tcPr>
          <w:p w14:paraId="25C964CA" w14:textId="37A35AA1" w:rsidR="00AB5969" w:rsidRPr="00CC7803" w:rsidRDefault="00AB5969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C7803">
              <w:rPr>
                <w:sz w:val="20"/>
                <w:szCs w:val="20"/>
                <w:lang w:val="en-CA"/>
              </w:rPr>
              <w:t>26)  Hôtel</w:t>
            </w:r>
            <w:r w:rsidR="00A15930">
              <w:rPr>
                <w:sz w:val="20"/>
                <w:szCs w:val="20"/>
                <w:lang w:val="en-CA"/>
              </w:rPr>
              <w:t xml:space="preserve">  </w:t>
            </w:r>
            <w:permStart w:id="37703688" w:edGrp="everyone"/>
            <w:r w:rsidR="00A15930">
              <w:rPr>
                <w:sz w:val="20"/>
                <w:szCs w:val="20"/>
                <w:lang w:val="en-CA"/>
              </w:rPr>
              <w:t xml:space="preserve">        </w:t>
            </w:r>
            <w:permEnd w:id="37703688"/>
          </w:p>
        </w:tc>
        <w:tc>
          <w:tcPr>
            <w:tcW w:w="1699" w:type="dxa"/>
            <w:vMerge/>
          </w:tcPr>
          <w:p w14:paraId="3A2C6D87" w14:textId="77777777" w:rsidR="00AB5969" w:rsidRPr="00CC7803" w:rsidRDefault="00AB5969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</w:tc>
        <w:tc>
          <w:tcPr>
            <w:tcW w:w="1670" w:type="dxa"/>
            <w:gridSpan w:val="2"/>
            <w:vMerge/>
          </w:tcPr>
          <w:p w14:paraId="5572AD35" w14:textId="77777777" w:rsidR="00AB5969" w:rsidRPr="00CC7803" w:rsidRDefault="00AB5969" w:rsidP="000E22CF">
            <w:pPr>
              <w:pStyle w:val="Sansinterligne"/>
              <w:rPr>
                <w:sz w:val="20"/>
                <w:szCs w:val="20"/>
                <w:lang w:val="en-CA"/>
              </w:rPr>
            </w:pPr>
          </w:p>
        </w:tc>
        <w:tc>
          <w:tcPr>
            <w:tcW w:w="366" w:type="dxa"/>
            <w:vMerge/>
          </w:tcPr>
          <w:p w14:paraId="2B6BA9F0" w14:textId="77777777" w:rsidR="00AB5969" w:rsidRDefault="00AB5969" w:rsidP="000E22CF">
            <w:pPr>
              <w:pStyle w:val="Sansinterligne"/>
              <w:rPr>
                <w:lang w:val="en-CA"/>
              </w:rPr>
            </w:pPr>
          </w:p>
        </w:tc>
        <w:tc>
          <w:tcPr>
            <w:tcW w:w="354" w:type="dxa"/>
            <w:vMerge/>
          </w:tcPr>
          <w:p w14:paraId="5C63344D" w14:textId="59B1B607" w:rsidR="00AB5969" w:rsidRDefault="00AB5969" w:rsidP="000E22CF">
            <w:pPr>
              <w:pStyle w:val="Sansinterligne"/>
              <w:rPr>
                <w:lang w:val="en-CA"/>
              </w:rPr>
            </w:pPr>
          </w:p>
        </w:tc>
        <w:tc>
          <w:tcPr>
            <w:tcW w:w="355" w:type="dxa"/>
            <w:gridSpan w:val="2"/>
            <w:vMerge/>
          </w:tcPr>
          <w:p w14:paraId="64DA5F30" w14:textId="6CEA35DC" w:rsidR="00AB5969" w:rsidRDefault="00AB5969" w:rsidP="000E22CF">
            <w:pPr>
              <w:pStyle w:val="Sansinterligne"/>
              <w:rPr>
                <w:lang w:val="en-CA"/>
              </w:rPr>
            </w:pPr>
          </w:p>
        </w:tc>
      </w:tr>
      <w:tr w:rsidR="00932134" w14:paraId="60717F28" w14:textId="77777777" w:rsidTr="00356A4E">
        <w:tc>
          <w:tcPr>
            <w:tcW w:w="6368" w:type="dxa"/>
            <w:gridSpan w:val="3"/>
          </w:tcPr>
          <w:p w14:paraId="363C8D13" w14:textId="36A2DF26" w:rsidR="00932134" w:rsidRPr="00CC7803" w:rsidRDefault="00932134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C7803">
              <w:rPr>
                <w:sz w:val="20"/>
                <w:szCs w:val="20"/>
                <w:lang w:val="en-CA"/>
              </w:rPr>
              <w:t>27)  Privé</w:t>
            </w:r>
            <w:r w:rsidR="00A15930">
              <w:rPr>
                <w:sz w:val="20"/>
                <w:szCs w:val="20"/>
                <w:lang w:val="en-CA"/>
              </w:rPr>
              <w:t xml:space="preserve">   </w:t>
            </w:r>
            <w:permStart w:id="440169576" w:edGrp="everyone"/>
            <w:r w:rsidR="00A15930">
              <w:rPr>
                <w:sz w:val="20"/>
                <w:szCs w:val="20"/>
                <w:lang w:val="en-CA"/>
              </w:rPr>
              <w:t xml:space="preserve">        </w:t>
            </w:r>
            <w:permEnd w:id="440169576"/>
          </w:p>
        </w:tc>
        <w:tc>
          <w:tcPr>
            <w:tcW w:w="1699" w:type="dxa"/>
          </w:tcPr>
          <w:p w14:paraId="4BFCE1ED" w14:textId="26E44CB5" w:rsidR="00932134" w:rsidRPr="00CC7803" w:rsidRDefault="007A6CC3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</w:t>
            </w:r>
            <w:permStart w:id="101412197" w:edGrp="everyone"/>
            <w:r w:rsidR="00460ED6">
              <w:rPr>
                <w:sz w:val="20"/>
                <w:szCs w:val="20"/>
                <w:lang w:val="en-CA"/>
              </w:rPr>
              <w:t xml:space="preserve">      </w:t>
            </w:r>
            <w:permEnd w:id="101412197"/>
          </w:p>
        </w:tc>
        <w:tc>
          <w:tcPr>
            <w:tcW w:w="1670" w:type="dxa"/>
            <w:gridSpan w:val="2"/>
          </w:tcPr>
          <w:p w14:paraId="3F741AA3" w14:textId="7C6C2B46" w:rsidR="00932134" w:rsidRPr="00CC7803" w:rsidRDefault="007A6CC3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</w:t>
            </w:r>
            <w:permStart w:id="954407992" w:edGrp="everyone"/>
            <w:r w:rsidR="00460ED6">
              <w:rPr>
                <w:sz w:val="20"/>
                <w:szCs w:val="20"/>
                <w:lang w:val="en-CA"/>
              </w:rPr>
              <w:t xml:space="preserve">       </w:t>
            </w:r>
            <w:permEnd w:id="954407992"/>
          </w:p>
        </w:tc>
        <w:tc>
          <w:tcPr>
            <w:tcW w:w="366" w:type="dxa"/>
          </w:tcPr>
          <w:p w14:paraId="642EBB60" w14:textId="0932F80F" w:rsidR="00932134" w:rsidRDefault="00AC1D69" w:rsidP="000E22CF">
            <w:pPr>
              <w:pStyle w:val="Sansinterligne"/>
              <w:rPr>
                <w:lang w:val="en-CA"/>
              </w:rPr>
            </w:pPr>
            <w:permStart w:id="2003398826" w:edGrp="everyone"/>
            <w:r>
              <w:rPr>
                <w:lang w:val="en-CA"/>
              </w:rPr>
              <w:t xml:space="preserve">     </w:t>
            </w:r>
            <w:permEnd w:id="2003398826"/>
          </w:p>
        </w:tc>
        <w:tc>
          <w:tcPr>
            <w:tcW w:w="354" w:type="dxa"/>
          </w:tcPr>
          <w:p w14:paraId="6FD73BBF" w14:textId="43783E00" w:rsidR="00932134" w:rsidRDefault="009549DA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P</w:t>
            </w:r>
          </w:p>
        </w:tc>
        <w:tc>
          <w:tcPr>
            <w:tcW w:w="355" w:type="dxa"/>
            <w:gridSpan w:val="2"/>
          </w:tcPr>
          <w:p w14:paraId="2F1C017A" w14:textId="76EF683A" w:rsidR="00932134" w:rsidRDefault="009549DA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G</w:t>
            </w:r>
          </w:p>
        </w:tc>
      </w:tr>
      <w:tr w:rsidR="00932134" w14:paraId="759E1A23" w14:textId="77777777" w:rsidTr="00356A4E">
        <w:tc>
          <w:tcPr>
            <w:tcW w:w="6368" w:type="dxa"/>
            <w:gridSpan w:val="3"/>
            <w:tcBorders>
              <w:bottom w:val="single" w:sz="12" w:space="0" w:color="auto"/>
            </w:tcBorders>
          </w:tcPr>
          <w:p w14:paraId="7D281990" w14:textId="10D8B386" w:rsidR="00932134" w:rsidRPr="00CC7803" w:rsidRDefault="00932134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C7803">
              <w:rPr>
                <w:sz w:val="20"/>
                <w:szCs w:val="20"/>
                <w:lang w:val="en-CA"/>
              </w:rPr>
              <w:t>28)  Autre</w:t>
            </w:r>
            <w:r w:rsidR="00460ED6">
              <w:rPr>
                <w:sz w:val="20"/>
                <w:szCs w:val="20"/>
                <w:lang w:val="en-CA"/>
              </w:rPr>
              <w:t xml:space="preserve">   </w:t>
            </w:r>
            <w:permStart w:id="1527410834" w:edGrp="everyone"/>
            <w:r w:rsidR="00460ED6">
              <w:rPr>
                <w:sz w:val="20"/>
                <w:szCs w:val="20"/>
                <w:lang w:val="en-CA"/>
              </w:rPr>
              <w:t xml:space="preserve">       </w:t>
            </w:r>
            <w:permEnd w:id="1527410834"/>
          </w:p>
        </w:tc>
        <w:tc>
          <w:tcPr>
            <w:tcW w:w="1699" w:type="dxa"/>
            <w:tcBorders>
              <w:bottom w:val="single" w:sz="12" w:space="0" w:color="auto"/>
            </w:tcBorders>
          </w:tcPr>
          <w:p w14:paraId="0669A912" w14:textId="1F5F8EB4" w:rsidR="00932134" w:rsidRPr="00CC7803" w:rsidRDefault="007A6CC3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</w:t>
            </w:r>
            <w:permStart w:id="1881615465" w:edGrp="everyone"/>
            <w:r w:rsidR="00460ED6">
              <w:rPr>
                <w:sz w:val="20"/>
                <w:szCs w:val="20"/>
                <w:lang w:val="en-CA"/>
              </w:rPr>
              <w:t xml:space="preserve">      </w:t>
            </w:r>
            <w:permEnd w:id="1881615465"/>
          </w:p>
        </w:tc>
        <w:tc>
          <w:tcPr>
            <w:tcW w:w="1670" w:type="dxa"/>
            <w:gridSpan w:val="2"/>
            <w:tcBorders>
              <w:bottom w:val="single" w:sz="12" w:space="0" w:color="auto"/>
            </w:tcBorders>
          </w:tcPr>
          <w:p w14:paraId="1E87BF7A" w14:textId="0FC031D9" w:rsidR="00932134" w:rsidRPr="00CC7803" w:rsidRDefault="007A6CC3" w:rsidP="000E22CF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 </w:t>
            </w:r>
            <w:permStart w:id="1756771410" w:edGrp="everyone"/>
            <w:r w:rsidR="00460ED6">
              <w:rPr>
                <w:sz w:val="20"/>
                <w:szCs w:val="20"/>
                <w:lang w:val="en-CA"/>
              </w:rPr>
              <w:t xml:space="preserve">       </w:t>
            </w:r>
            <w:permEnd w:id="1756771410"/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14:paraId="58C97E0A" w14:textId="6807DCBC" w:rsidR="00932134" w:rsidRDefault="00AC1D69" w:rsidP="000E22CF">
            <w:pPr>
              <w:pStyle w:val="Sansinterligne"/>
              <w:rPr>
                <w:lang w:val="en-CA"/>
              </w:rPr>
            </w:pPr>
            <w:permStart w:id="122356578" w:edGrp="everyone"/>
            <w:r>
              <w:rPr>
                <w:lang w:val="en-CA"/>
              </w:rPr>
              <w:t xml:space="preserve">     </w:t>
            </w:r>
            <w:permEnd w:id="122356578"/>
          </w:p>
        </w:tc>
        <w:tc>
          <w:tcPr>
            <w:tcW w:w="354" w:type="dxa"/>
            <w:tcBorders>
              <w:bottom w:val="single" w:sz="12" w:space="0" w:color="auto"/>
            </w:tcBorders>
          </w:tcPr>
          <w:p w14:paraId="44F533DA" w14:textId="597E7E4B" w:rsidR="00932134" w:rsidRDefault="009549DA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355" w:type="dxa"/>
            <w:gridSpan w:val="2"/>
            <w:tcBorders>
              <w:bottom w:val="single" w:sz="12" w:space="0" w:color="auto"/>
            </w:tcBorders>
          </w:tcPr>
          <w:p w14:paraId="0DD31375" w14:textId="64BFDB96" w:rsidR="00932134" w:rsidRDefault="009549DA" w:rsidP="000E22CF">
            <w:pPr>
              <w:pStyle w:val="Sansinterligne"/>
              <w:rPr>
                <w:lang w:val="en-CA"/>
              </w:rPr>
            </w:pPr>
            <w:r>
              <w:rPr>
                <w:lang w:val="en-CA"/>
              </w:rPr>
              <w:t>G</w:t>
            </w:r>
          </w:p>
        </w:tc>
      </w:tr>
      <w:tr w:rsidR="00932134" w:rsidRPr="00932134" w14:paraId="63FACC11" w14:textId="77777777" w:rsidTr="00356A4E">
        <w:tc>
          <w:tcPr>
            <w:tcW w:w="636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8F1E2C2" w14:textId="77777777" w:rsidR="00932134" w:rsidRPr="00CC7803" w:rsidRDefault="00932134" w:rsidP="000E22CF">
            <w:pPr>
              <w:pStyle w:val="Sansinterligne"/>
              <w:rPr>
                <w:sz w:val="20"/>
                <w:szCs w:val="20"/>
              </w:rPr>
            </w:pPr>
            <w:r w:rsidRPr="00CC7803">
              <w:rPr>
                <w:sz w:val="20"/>
                <w:szCs w:val="20"/>
              </w:rPr>
              <w:t xml:space="preserve">29)  </w:t>
            </w:r>
            <w:r w:rsidRPr="00CC7803">
              <w:rPr>
                <w:b/>
                <w:bCs/>
                <w:sz w:val="20"/>
                <w:szCs w:val="20"/>
              </w:rPr>
              <w:t>Autres</w:t>
            </w:r>
            <w:r w:rsidRPr="00CC7803">
              <w:rPr>
                <w:sz w:val="20"/>
                <w:szCs w:val="20"/>
              </w:rPr>
              <w:t xml:space="preserve"> (annexez reçus) frais d’inscription, etc.</w:t>
            </w:r>
          </w:p>
          <w:p w14:paraId="59AA9B81" w14:textId="77D5839E" w:rsidR="006C7B3D" w:rsidRPr="00CC7803" w:rsidRDefault="007E2AA0" w:rsidP="000E22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ermStart w:id="1171421437" w:edGrp="everyone"/>
            <w:r>
              <w:rPr>
                <w:sz w:val="20"/>
                <w:szCs w:val="20"/>
              </w:rPr>
              <w:t xml:space="preserve">      </w:t>
            </w:r>
            <w:permEnd w:id="1171421437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  <w:p w14:paraId="4D5D981E" w14:textId="164F35F4" w:rsidR="0067469D" w:rsidRPr="00CC7803" w:rsidRDefault="007E2AA0" w:rsidP="000E22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8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ermStart w:id="1126328375" w:edGrp="everyone"/>
            <w:r>
              <w:rPr>
                <w:sz w:val="20"/>
                <w:szCs w:val="20"/>
              </w:rPr>
              <w:t xml:space="preserve">      </w:t>
            </w:r>
            <w:permEnd w:id="1126328375"/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14:paraId="70363908" w14:textId="77777777" w:rsidR="00932134" w:rsidRDefault="00932134" w:rsidP="000E22CF">
            <w:pPr>
              <w:pStyle w:val="Sansinterligne"/>
              <w:rPr>
                <w:sz w:val="20"/>
                <w:szCs w:val="20"/>
              </w:rPr>
            </w:pPr>
          </w:p>
          <w:p w14:paraId="1AA183DA" w14:textId="198FDD70" w:rsidR="00C006EE" w:rsidRPr="00CC7803" w:rsidRDefault="00C006EE" w:rsidP="000E22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ermStart w:id="1401511627" w:edGrp="everyone"/>
            <w:r>
              <w:rPr>
                <w:sz w:val="20"/>
                <w:szCs w:val="20"/>
              </w:rPr>
              <w:t xml:space="preserve">      </w:t>
            </w:r>
            <w:permEnd w:id="1401511627"/>
          </w:p>
        </w:tc>
        <w:tc>
          <w:tcPr>
            <w:tcW w:w="16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5613229" w14:textId="77777777" w:rsidR="00932134" w:rsidRDefault="00932134" w:rsidP="000E22CF">
            <w:pPr>
              <w:pStyle w:val="Sansinterligne"/>
              <w:rPr>
                <w:sz w:val="20"/>
                <w:szCs w:val="20"/>
              </w:rPr>
            </w:pPr>
          </w:p>
          <w:p w14:paraId="414C0A94" w14:textId="6DF1E41E" w:rsidR="003849F9" w:rsidRPr="00CC7803" w:rsidRDefault="00B86335" w:rsidP="000E22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49F9">
              <w:rPr>
                <w:sz w:val="20"/>
                <w:szCs w:val="20"/>
              </w:rPr>
              <w:t xml:space="preserve"> </w:t>
            </w:r>
            <w:permStart w:id="54743111" w:edGrp="everyone"/>
            <w:r w:rsidR="003849F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3849F9">
              <w:rPr>
                <w:sz w:val="20"/>
                <w:szCs w:val="20"/>
              </w:rPr>
              <w:t xml:space="preserve">   </w:t>
            </w:r>
            <w:permEnd w:id="54743111"/>
          </w:p>
        </w:tc>
        <w:tc>
          <w:tcPr>
            <w:tcW w:w="366" w:type="dxa"/>
            <w:tcBorders>
              <w:top w:val="single" w:sz="12" w:space="0" w:color="auto"/>
              <w:bottom w:val="single" w:sz="12" w:space="0" w:color="auto"/>
            </w:tcBorders>
          </w:tcPr>
          <w:p w14:paraId="3101A88A" w14:textId="77777777" w:rsidR="00932134" w:rsidRDefault="00932134" w:rsidP="000E22CF">
            <w:pPr>
              <w:pStyle w:val="Sansinterligne"/>
            </w:pPr>
          </w:p>
          <w:p w14:paraId="1D3E9514" w14:textId="1DDD11F3" w:rsidR="00AC1D69" w:rsidRPr="00932134" w:rsidRDefault="00AC1D69" w:rsidP="000E22CF">
            <w:pPr>
              <w:pStyle w:val="Sansinterligne"/>
            </w:pPr>
            <w:permStart w:id="273030068" w:edGrp="everyone"/>
            <w:r>
              <w:t xml:space="preserve">     </w:t>
            </w:r>
            <w:permEnd w:id="273030068"/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14:paraId="0C4BA021" w14:textId="77777777" w:rsidR="00336414" w:rsidRDefault="00336414" w:rsidP="000E22CF">
            <w:pPr>
              <w:pStyle w:val="Sansinterligne"/>
            </w:pPr>
          </w:p>
          <w:p w14:paraId="04E9D46B" w14:textId="1439E67A" w:rsidR="00932134" w:rsidRPr="00932134" w:rsidRDefault="009549DA" w:rsidP="000E22CF">
            <w:pPr>
              <w:pStyle w:val="Sansinterligne"/>
            </w:pPr>
            <w:r>
              <w:t>X</w:t>
            </w:r>
          </w:p>
        </w:tc>
        <w:tc>
          <w:tcPr>
            <w:tcW w:w="3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B0A9D76" w14:textId="77777777" w:rsidR="00336414" w:rsidRDefault="00336414" w:rsidP="000E22CF">
            <w:pPr>
              <w:pStyle w:val="Sansinterligne"/>
            </w:pPr>
          </w:p>
          <w:p w14:paraId="1986D089" w14:textId="4C4AC23E" w:rsidR="00932134" w:rsidRPr="00932134" w:rsidRDefault="009549DA" w:rsidP="000E22CF">
            <w:pPr>
              <w:pStyle w:val="Sansinterligne"/>
            </w:pPr>
            <w:r>
              <w:t>G</w:t>
            </w:r>
          </w:p>
        </w:tc>
      </w:tr>
      <w:tr w:rsidR="00336414" w:rsidRPr="00932134" w14:paraId="40269ED2" w14:textId="77777777" w:rsidTr="003308D9">
        <w:tc>
          <w:tcPr>
            <w:tcW w:w="6368" w:type="dxa"/>
            <w:gridSpan w:val="3"/>
            <w:tcBorders>
              <w:top w:val="single" w:sz="12" w:space="0" w:color="auto"/>
            </w:tcBorders>
          </w:tcPr>
          <w:p w14:paraId="19D33123" w14:textId="2F85E5B2" w:rsidR="00336414" w:rsidRPr="00CC7803" w:rsidRDefault="00336414" w:rsidP="000E22CF">
            <w:pPr>
              <w:pStyle w:val="Sansinterligne"/>
              <w:rPr>
                <w:sz w:val="20"/>
                <w:szCs w:val="20"/>
              </w:rPr>
            </w:pPr>
            <w:r w:rsidRPr="00CC7803">
              <w:rPr>
                <w:sz w:val="20"/>
                <w:szCs w:val="20"/>
              </w:rPr>
              <w:t xml:space="preserve">30)  </w:t>
            </w:r>
            <w:r w:rsidRPr="00CC7803">
              <w:rPr>
                <w:b/>
                <w:bCs/>
                <w:sz w:val="20"/>
                <w:szCs w:val="20"/>
              </w:rPr>
              <w:t>Total des dépenses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5610DE0F" w14:textId="23B0E5A9" w:rsidR="00336414" w:rsidRPr="00CC7803" w:rsidRDefault="00336414" w:rsidP="000E22CF">
            <w:pPr>
              <w:pStyle w:val="Sansinterligne"/>
              <w:rPr>
                <w:sz w:val="20"/>
                <w:szCs w:val="20"/>
              </w:rPr>
            </w:pPr>
            <w:r w:rsidRPr="00CC7803">
              <w:rPr>
                <w:sz w:val="20"/>
                <w:szCs w:val="20"/>
              </w:rPr>
              <w:t>$</w:t>
            </w:r>
            <w:r w:rsidR="009F55A5">
              <w:rPr>
                <w:sz w:val="20"/>
                <w:szCs w:val="20"/>
              </w:rPr>
              <w:t xml:space="preserve">  </w:t>
            </w:r>
            <w:permStart w:id="743007853" w:edGrp="everyone"/>
            <w:r w:rsidR="009F55A5">
              <w:rPr>
                <w:sz w:val="20"/>
                <w:szCs w:val="20"/>
              </w:rPr>
              <w:t xml:space="preserve">      </w:t>
            </w:r>
            <w:permEnd w:id="743007853"/>
          </w:p>
        </w:tc>
        <w:tc>
          <w:tcPr>
            <w:tcW w:w="1670" w:type="dxa"/>
            <w:gridSpan w:val="2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6023D730" w14:textId="4DF507AC" w:rsidR="00336414" w:rsidRPr="00CC7803" w:rsidRDefault="00336414" w:rsidP="000E22CF">
            <w:pPr>
              <w:pStyle w:val="Sansinterligne"/>
              <w:rPr>
                <w:sz w:val="20"/>
                <w:szCs w:val="20"/>
              </w:rPr>
            </w:pPr>
            <w:r w:rsidRPr="00CC7803">
              <w:rPr>
                <w:sz w:val="20"/>
                <w:szCs w:val="20"/>
              </w:rPr>
              <w:t>$</w:t>
            </w:r>
            <w:r w:rsidR="009F55A5">
              <w:rPr>
                <w:sz w:val="20"/>
                <w:szCs w:val="20"/>
              </w:rPr>
              <w:t xml:space="preserve"> </w:t>
            </w:r>
            <w:permStart w:id="2140028427" w:edGrp="everyone"/>
            <w:r w:rsidR="009F55A5">
              <w:rPr>
                <w:sz w:val="20"/>
                <w:szCs w:val="20"/>
              </w:rPr>
              <w:t xml:space="preserve">      </w:t>
            </w:r>
            <w:permEnd w:id="2140028427"/>
          </w:p>
        </w:tc>
        <w:tc>
          <w:tcPr>
            <w:tcW w:w="366" w:type="dxa"/>
            <w:tcBorders>
              <w:top w:val="single" w:sz="12" w:space="0" w:color="auto"/>
            </w:tcBorders>
          </w:tcPr>
          <w:p w14:paraId="5A03424C" w14:textId="77777777" w:rsidR="00336414" w:rsidRPr="00932134" w:rsidRDefault="00336414" w:rsidP="000E22CF">
            <w:pPr>
              <w:pStyle w:val="Sansinterligne"/>
            </w:pP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auto"/>
            </w:tcBorders>
          </w:tcPr>
          <w:p w14:paraId="6267B8BA" w14:textId="77777777" w:rsidR="00336414" w:rsidRPr="00932134" w:rsidRDefault="00336414" w:rsidP="000E22CF">
            <w:pPr>
              <w:pStyle w:val="Sansinterligne"/>
            </w:pPr>
          </w:p>
        </w:tc>
      </w:tr>
      <w:tr w:rsidR="00336414" w:rsidRPr="00932134" w14:paraId="1E727D46" w14:textId="77777777" w:rsidTr="003308D9">
        <w:tc>
          <w:tcPr>
            <w:tcW w:w="8067" w:type="dxa"/>
            <w:gridSpan w:val="4"/>
          </w:tcPr>
          <w:p w14:paraId="4C6F2EF2" w14:textId="4CF0EB50" w:rsidR="00336414" w:rsidRPr="00CC7803" w:rsidRDefault="00336414" w:rsidP="00B55E3A">
            <w:pPr>
              <w:pStyle w:val="Sansinterligne"/>
              <w:jc w:val="right"/>
              <w:rPr>
                <w:sz w:val="20"/>
                <w:szCs w:val="20"/>
              </w:rPr>
            </w:pPr>
            <w:r w:rsidRPr="00CC7803">
              <w:rPr>
                <w:sz w:val="20"/>
                <w:szCs w:val="20"/>
              </w:rPr>
              <w:t>31)  Moins avance reçue</w:t>
            </w:r>
          </w:p>
        </w:tc>
        <w:tc>
          <w:tcPr>
            <w:tcW w:w="1670" w:type="dxa"/>
            <w:gridSpan w:val="2"/>
            <w:shd w:val="clear" w:color="auto" w:fill="D0CECE" w:themeFill="background2" w:themeFillShade="E6"/>
          </w:tcPr>
          <w:p w14:paraId="6068DB78" w14:textId="0C4A8CFB" w:rsidR="00336414" w:rsidRPr="00CC7803" w:rsidRDefault="00336414" w:rsidP="000E22CF">
            <w:pPr>
              <w:pStyle w:val="Sansinterligne"/>
              <w:rPr>
                <w:sz w:val="20"/>
                <w:szCs w:val="20"/>
              </w:rPr>
            </w:pPr>
            <w:r w:rsidRPr="00CC7803">
              <w:rPr>
                <w:sz w:val="20"/>
                <w:szCs w:val="20"/>
              </w:rPr>
              <w:t>(</w:t>
            </w:r>
            <w:r w:rsidR="00B04D1F">
              <w:rPr>
                <w:sz w:val="20"/>
                <w:szCs w:val="20"/>
              </w:rPr>
              <w:t xml:space="preserve"> </w:t>
            </w:r>
            <w:permStart w:id="1836019198" w:edGrp="everyone"/>
            <w:r w:rsidR="00B04D1F">
              <w:rPr>
                <w:sz w:val="20"/>
                <w:szCs w:val="20"/>
              </w:rPr>
              <w:t xml:space="preserve">  </w:t>
            </w:r>
            <w:r w:rsidR="00B86335">
              <w:rPr>
                <w:sz w:val="20"/>
                <w:szCs w:val="20"/>
              </w:rPr>
              <w:t xml:space="preserve">  </w:t>
            </w:r>
            <w:r w:rsidR="00B04D1F">
              <w:rPr>
                <w:sz w:val="20"/>
                <w:szCs w:val="20"/>
              </w:rPr>
              <w:t xml:space="preserve"> </w:t>
            </w:r>
            <w:r w:rsidR="00970F68">
              <w:rPr>
                <w:sz w:val="20"/>
                <w:szCs w:val="20"/>
              </w:rPr>
              <w:t xml:space="preserve"> </w:t>
            </w:r>
            <w:permEnd w:id="1836019198"/>
            <w:r w:rsidRPr="00CC7803">
              <w:rPr>
                <w:sz w:val="20"/>
                <w:szCs w:val="20"/>
              </w:rPr>
              <w:t>)</w:t>
            </w:r>
          </w:p>
        </w:tc>
        <w:tc>
          <w:tcPr>
            <w:tcW w:w="366" w:type="dxa"/>
          </w:tcPr>
          <w:p w14:paraId="31B87777" w14:textId="77777777" w:rsidR="00336414" w:rsidRPr="00932134" w:rsidRDefault="00336414" w:rsidP="000E22CF">
            <w:pPr>
              <w:pStyle w:val="Sansinterligne"/>
            </w:pPr>
          </w:p>
        </w:tc>
        <w:tc>
          <w:tcPr>
            <w:tcW w:w="709" w:type="dxa"/>
            <w:gridSpan w:val="3"/>
            <w:vMerge/>
          </w:tcPr>
          <w:p w14:paraId="056F6B42" w14:textId="77777777" w:rsidR="00336414" w:rsidRPr="00932134" w:rsidRDefault="00336414" w:rsidP="000E22CF">
            <w:pPr>
              <w:pStyle w:val="Sansinterligne"/>
            </w:pPr>
          </w:p>
        </w:tc>
      </w:tr>
      <w:tr w:rsidR="00336414" w:rsidRPr="00932134" w14:paraId="0B52D2FC" w14:textId="77777777" w:rsidTr="00EC01C2">
        <w:tc>
          <w:tcPr>
            <w:tcW w:w="4531" w:type="dxa"/>
            <w:gridSpan w:val="2"/>
          </w:tcPr>
          <w:p w14:paraId="293CA60C" w14:textId="3421C9E9" w:rsidR="00336414" w:rsidRPr="00CC7803" w:rsidRDefault="00336414" w:rsidP="000E22CF">
            <w:pPr>
              <w:pStyle w:val="Sansinterligne"/>
              <w:rPr>
                <w:sz w:val="20"/>
                <w:szCs w:val="20"/>
              </w:rPr>
            </w:pPr>
            <w:r w:rsidRPr="00CC7803">
              <w:rPr>
                <w:sz w:val="20"/>
                <w:szCs w:val="20"/>
              </w:rPr>
              <w:t xml:space="preserve">32)  </w:t>
            </w:r>
            <w:r w:rsidRPr="00CC7803">
              <w:rPr>
                <w:b/>
                <w:bCs/>
                <w:sz w:val="20"/>
                <w:szCs w:val="20"/>
              </w:rPr>
              <w:t>Remboursement :</w:t>
            </w:r>
          </w:p>
        </w:tc>
        <w:tc>
          <w:tcPr>
            <w:tcW w:w="3536" w:type="dxa"/>
            <w:gridSpan w:val="2"/>
          </w:tcPr>
          <w:p w14:paraId="18B0AE52" w14:textId="311DA7AE" w:rsidR="00336414" w:rsidRPr="00CC7803" w:rsidRDefault="00336414" w:rsidP="002A65B9">
            <w:pPr>
              <w:pStyle w:val="Sansinterligne"/>
              <w:jc w:val="right"/>
              <w:rPr>
                <w:sz w:val="20"/>
                <w:szCs w:val="20"/>
              </w:rPr>
            </w:pPr>
            <w:r w:rsidRPr="00CC7803">
              <w:rPr>
                <w:sz w:val="20"/>
                <w:szCs w:val="20"/>
              </w:rPr>
              <w:t>33)</w:t>
            </w:r>
            <w:r w:rsidR="0012712E">
              <w:rPr>
                <w:sz w:val="20"/>
                <w:szCs w:val="20"/>
              </w:rPr>
              <w:t xml:space="preserve"> </w:t>
            </w:r>
            <w:r w:rsidRPr="00CC7803">
              <w:rPr>
                <w:sz w:val="20"/>
                <w:szCs w:val="20"/>
              </w:rPr>
              <w:t xml:space="preserve"> à l’Université</w:t>
            </w:r>
          </w:p>
        </w:tc>
        <w:tc>
          <w:tcPr>
            <w:tcW w:w="1670" w:type="dxa"/>
            <w:gridSpan w:val="2"/>
            <w:shd w:val="clear" w:color="auto" w:fill="D0CECE" w:themeFill="background2" w:themeFillShade="E6"/>
          </w:tcPr>
          <w:p w14:paraId="4D1C3DFB" w14:textId="230F3CD9" w:rsidR="00336414" w:rsidRPr="00CC7803" w:rsidRDefault="00970F68" w:rsidP="000E22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ermStart w:id="380900556" w:edGrp="everyone"/>
            <w:r>
              <w:rPr>
                <w:sz w:val="20"/>
                <w:szCs w:val="20"/>
              </w:rPr>
              <w:t xml:space="preserve">       </w:t>
            </w:r>
            <w:permEnd w:id="380900556"/>
          </w:p>
        </w:tc>
        <w:tc>
          <w:tcPr>
            <w:tcW w:w="366" w:type="dxa"/>
          </w:tcPr>
          <w:p w14:paraId="4F8296E1" w14:textId="77777777" w:rsidR="00336414" w:rsidRPr="00932134" w:rsidRDefault="00336414" w:rsidP="000E22CF">
            <w:pPr>
              <w:pStyle w:val="Sansinterligne"/>
            </w:pPr>
          </w:p>
        </w:tc>
        <w:tc>
          <w:tcPr>
            <w:tcW w:w="709" w:type="dxa"/>
            <w:gridSpan w:val="3"/>
            <w:vMerge/>
          </w:tcPr>
          <w:p w14:paraId="287428ED" w14:textId="77777777" w:rsidR="00336414" w:rsidRPr="00932134" w:rsidRDefault="00336414" w:rsidP="000E22CF">
            <w:pPr>
              <w:pStyle w:val="Sansinterligne"/>
            </w:pPr>
          </w:p>
        </w:tc>
      </w:tr>
      <w:tr w:rsidR="00336414" w:rsidRPr="00932134" w14:paraId="6BD0C582" w14:textId="77777777" w:rsidTr="00EC01C2">
        <w:tc>
          <w:tcPr>
            <w:tcW w:w="4531" w:type="dxa"/>
            <w:gridSpan w:val="2"/>
          </w:tcPr>
          <w:p w14:paraId="0374BA95" w14:textId="77777777" w:rsidR="00336414" w:rsidRPr="00CC7803" w:rsidRDefault="00336414" w:rsidP="000E22CF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536" w:type="dxa"/>
            <w:gridSpan w:val="2"/>
          </w:tcPr>
          <w:p w14:paraId="54D3F5FD" w14:textId="76E080D1" w:rsidR="00336414" w:rsidRPr="00CC7803" w:rsidRDefault="00336414" w:rsidP="002A65B9">
            <w:pPr>
              <w:pStyle w:val="Sansinterligne"/>
              <w:jc w:val="right"/>
              <w:rPr>
                <w:sz w:val="20"/>
                <w:szCs w:val="20"/>
              </w:rPr>
            </w:pPr>
            <w:r w:rsidRPr="00CC7803">
              <w:rPr>
                <w:sz w:val="20"/>
                <w:szCs w:val="20"/>
              </w:rPr>
              <w:t>34) de l’Université</w:t>
            </w:r>
          </w:p>
        </w:tc>
        <w:tc>
          <w:tcPr>
            <w:tcW w:w="1670" w:type="dxa"/>
            <w:gridSpan w:val="2"/>
            <w:shd w:val="clear" w:color="auto" w:fill="D0CECE" w:themeFill="background2" w:themeFillShade="E6"/>
          </w:tcPr>
          <w:p w14:paraId="6290BF47" w14:textId="1A9E0522" w:rsidR="00336414" w:rsidRPr="00CC7803" w:rsidRDefault="00970F68" w:rsidP="000E22C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ermStart w:id="847447407" w:edGrp="everyone"/>
            <w:r>
              <w:rPr>
                <w:sz w:val="20"/>
                <w:szCs w:val="20"/>
              </w:rPr>
              <w:t xml:space="preserve">       </w:t>
            </w:r>
            <w:permEnd w:id="847447407"/>
          </w:p>
        </w:tc>
        <w:tc>
          <w:tcPr>
            <w:tcW w:w="366" w:type="dxa"/>
          </w:tcPr>
          <w:p w14:paraId="6606F4DC" w14:textId="77777777" w:rsidR="00336414" w:rsidRPr="00932134" w:rsidRDefault="00336414" w:rsidP="000E22CF">
            <w:pPr>
              <w:pStyle w:val="Sansinterligne"/>
            </w:pPr>
          </w:p>
        </w:tc>
        <w:tc>
          <w:tcPr>
            <w:tcW w:w="709" w:type="dxa"/>
            <w:gridSpan w:val="3"/>
            <w:vMerge/>
          </w:tcPr>
          <w:p w14:paraId="1634348D" w14:textId="77777777" w:rsidR="00336414" w:rsidRPr="00932134" w:rsidRDefault="00336414" w:rsidP="000E22CF">
            <w:pPr>
              <w:pStyle w:val="Sansinterligne"/>
            </w:pPr>
          </w:p>
        </w:tc>
      </w:tr>
    </w:tbl>
    <w:p w14:paraId="43360696" w14:textId="0E001685" w:rsidR="001D62F4" w:rsidRDefault="001D62F4" w:rsidP="000E22CF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276"/>
        <w:gridCol w:w="2268"/>
        <w:gridCol w:w="2431"/>
      </w:tblGrid>
      <w:tr w:rsidR="00D04E24" w14:paraId="2FE73873" w14:textId="77777777" w:rsidTr="00D04E24">
        <w:tc>
          <w:tcPr>
            <w:tcW w:w="10790" w:type="dxa"/>
            <w:gridSpan w:val="6"/>
            <w:shd w:val="clear" w:color="auto" w:fill="000000" w:themeFill="text1"/>
          </w:tcPr>
          <w:p w14:paraId="1D430A1A" w14:textId="7393202B" w:rsidR="00D04E24" w:rsidRDefault="00630AB5" w:rsidP="00630AB5">
            <w:pPr>
              <w:pStyle w:val="Sansinterligne"/>
              <w:jc w:val="center"/>
            </w:pPr>
            <w:r>
              <w:t>Réservé au Service des finances</w:t>
            </w:r>
          </w:p>
        </w:tc>
      </w:tr>
      <w:tr w:rsidR="00B53DE6" w14:paraId="38118C4E" w14:textId="77777777" w:rsidTr="00313065">
        <w:tc>
          <w:tcPr>
            <w:tcW w:w="1271" w:type="dxa"/>
          </w:tcPr>
          <w:p w14:paraId="3FECE5E5" w14:textId="77777777" w:rsidR="00B53DE6" w:rsidRDefault="00B53DE6" w:rsidP="000E22CF">
            <w:pPr>
              <w:pStyle w:val="Sansinterligne"/>
              <w:rPr>
                <w:sz w:val="18"/>
                <w:szCs w:val="18"/>
              </w:rPr>
            </w:pPr>
            <w:r w:rsidRPr="00516E90">
              <w:rPr>
                <w:sz w:val="18"/>
                <w:szCs w:val="18"/>
              </w:rPr>
              <w:t>35) Index</w:t>
            </w:r>
          </w:p>
          <w:p w14:paraId="546D65AC" w14:textId="7E3C67DE" w:rsidR="00516E90" w:rsidRPr="00516E90" w:rsidRDefault="002F0480" w:rsidP="000E22CF">
            <w:pPr>
              <w:pStyle w:val="Sansinterligne"/>
              <w:rPr>
                <w:sz w:val="18"/>
                <w:szCs w:val="18"/>
              </w:rPr>
            </w:pPr>
            <w:permStart w:id="801002946" w:edGrp="everyone"/>
            <w:r>
              <w:rPr>
                <w:sz w:val="18"/>
                <w:szCs w:val="18"/>
              </w:rPr>
              <w:t xml:space="preserve">       </w:t>
            </w:r>
            <w:permEnd w:id="801002946"/>
          </w:p>
        </w:tc>
        <w:tc>
          <w:tcPr>
            <w:tcW w:w="1701" w:type="dxa"/>
          </w:tcPr>
          <w:p w14:paraId="566AA123" w14:textId="77777777" w:rsidR="00B53DE6" w:rsidRDefault="00B53DE6" w:rsidP="000E22CF">
            <w:pPr>
              <w:pStyle w:val="Sansinterligne"/>
              <w:rPr>
                <w:sz w:val="18"/>
                <w:szCs w:val="18"/>
              </w:rPr>
            </w:pPr>
            <w:r w:rsidRPr="00516E90">
              <w:rPr>
                <w:sz w:val="18"/>
                <w:szCs w:val="18"/>
              </w:rPr>
              <w:t>36) Compte</w:t>
            </w:r>
          </w:p>
          <w:p w14:paraId="03E265C8" w14:textId="0640C7C4" w:rsidR="00740032" w:rsidRPr="00516E90" w:rsidRDefault="002F0480" w:rsidP="000E22CF">
            <w:pPr>
              <w:pStyle w:val="Sansinterligne"/>
              <w:rPr>
                <w:sz w:val="18"/>
                <w:szCs w:val="18"/>
              </w:rPr>
            </w:pPr>
            <w:permStart w:id="2017602915" w:edGrp="everyone"/>
            <w:r>
              <w:rPr>
                <w:sz w:val="18"/>
                <w:szCs w:val="18"/>
              </w:rPr>
              <w:t xml:space="preserve">  </w:t>
            </w:r>
            <w:r w:rsidR="005A25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permEnd w:id="2017602915"/>
          </w:p>
        </w:tc>
        <w:tc>
          <w:tcPr>
            <w:tcW w:w="1843" w:type="dxa"/>
          </w:tcPr>
          <w:p w14:paraId="1F676B85" w14:textId="03E2CD27" w:rsidR="00B53DE6" w:rsidRPr="00E52510" w:rsidRDefault="00B53DE6" w:rsidP="000E22CF">
            <w:pPr>
              <w:pStyle w:val="Sansinterligne"/>
              <w:rPr>
                <w:sz w:val="28"/>
                <w:szCs w:val="28"/>
              </w:rPr>
            </w:pPr>
            <w:r w:rsidRPr="00E52510">
              <w:rPr>
                <w:sz w:val="28"/>
                <w:szCs w:val="28"/>
              </w:rPr>
              <w:t>$</w:t>
            </w:r>
            <w:r w:rsidR="002F0480" w:rsidRPr="00E52510">
              <w:rPr>
                <w:sz w:val="28"/>
                <w:szCs w:val="28"/>
              </w:rPr>
              <w:t xml:space="preserve">  </w:t>
            </w:r>
            <w:permStart w:id="64114789" w:edGrp="everyone"/>
            <w:r w:rsidR="002F0480" w:rsidRPr="00E52510">
              <w:rPr>
                <w:sz w:val="28"/>
                <w:szCs w:val="28"/>
              </w:rPr>
              <w:t xml:space="preserve">     </w:t>
            </w:r>
            <w:permEnd w:id="64114789"/>
          </w:p>
        </w:tc>
        <w:tc>
          <w:tcPr>
            <w:tcW w:w="1276" w:type="dxa"/>
          </w:tcPr>
          <w:p w14:paraId="6D87A00A" w14:textId="77777777" w:rsidR="00B53DE6" w:rsidRDefault="00B53DE6" w:rsidP="000E22CF">
            <w:pPr>
              <w:pStyle w:val="Sansinterligne"/>
              <w:rPr>
                <w:sz w:val="18"/>
                <w:szCs w:val="18"/>
              </w:rPr>
            </w:pPr>
            <w:r w:rsidRPr="00516E90">
              <w:rPr>
                <w:sz w:val="18"/>
                <w:szCs w:val="18"/>
              </w:rPr>
              <w:t>Code de taxe</w:t>
            </w:r>
          </w:p>
          <w:p w14:paraId="5D949A31" w14:textId="0CB12B9D" w:rsidR="00313065" w:rsidRPr="00516E90" w:rsidRDefault="002F0480" w:rsidP="000E22CF">
            <w:pPr>
              <w:pStyle w:val="Sansinterligne"/>
              <w:rPr>
                <w:sz w:val="18"/>
                <w:szCs w:val="18"/>
              </w:rPr>
            </w:pPr>
            <w:permStart w:id="251873214" w:edGrp="everyone"/>
            <w:r>
              <w:rPr>
                <w:sz w:val="18"/>
                <w:szCs w:val="18"/>
              </w:rPr>
              <w:t xml:space="preserve">       </w:t>
            </w:r>
            <w:permEnd w:id="251873214"/>
          </w:p>
        </w:tc>
        <w:tc>
          <w:tcPr>
            <w:tcW w:w="4699" w:type="dxa"/>
            <w:gridSpan w:val="2"/>
          </w:tcPr>
          <w:p w14:paraId="04CFA805" w14:textId="442FF68B" w:rsidR="00B53DE6" w:rsidRDefault="00B53DE6" w:rsidP="000E22CF">
            <w:pPr>
              <w:pStyle w:val="Sansinterligne"/>
              <w:rPr>
                <w:sz w:val="18"/>
                <w:szCs w:val="18"/>
              </w:rPr>
            </w:pPr>
            <w:r w:rsidRPr="00516E90">
              <w:rPr>
                <w:sz w:val="18"/>
                <w:szCs w:val="18"/>
              </w:rPr>
              <w:t xml:space="preserve">37) </w:t>
            </w:r>
            <w:r w:rsidR="00E52510">
              <w:rPr>
                <w:sz w:val="18"/>
                <w:szCs w:val="18"/>
              </w:rPr>
              <w:t xml:space="preserve"> </w:t>
            </w:r>
            <w:r w:rsidRPr="00516E90">
              <w:rPr>
                <w:sz w:val="18"/>
                <w:szCs w:val="18"/>
              </w:rPr>
              <w:t>Date de transaction</w:t>
            </w:r>
          </w:p>
          <w:p w14:paraId="5A7C10CC" w14:textId="5467570A" w:rsidR="00740032" w:rsidRDefault="002E0016" w:rsidP="000E22CF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ermStart w:id="149893880" w:edGrp="everyone"/>
            <w:r>
              <w:rPr>
                <w:sz w:val="18"/>
                <w:szCs w:val="18"/>
              </w:rPr>
              <w:t xml:space="preserve">         </w:t>
            </w:r>
            <w:permEnd w:id="149893880"/>
          </w:p>
          <w:p w14:paraId="0836C433" w14:textId="2D6D705B" w:rsidR="00740032" w:rsidRPr="00516E90" w:rsidRDefault="00740032" w:rsidP="000E22CF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D04E24" w14:paraId="71C4A89C" w14:textId="77777777" w:rsidTr="00313065">
        <w:tc>
          <w:tcPr>
            <w:tcW w:w="1271" w:type="dxa"/>
          </w:tcPr>
          <w:p w14:paraId="6A92885F" w14:textId="3ED26E06" w:rsidR="00D04E24" w:rsidRDefault="00516E90" w:rsidP="000E22CF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47285" w:rsidRPr="00516E90">
              <w:rPr>
                <w:sz w:val="18"/>
                <w:szCs w:val="18"/>
              </w:rPr>
              <w:t>Index</w:t>
            </w:r>
          </w:p>
          <w:p w14:paraId="14405385" w14:textId="649DD1C5" w:rsidR="00516E90" w:rsidRPr="00516E90" w:rsidRDefault="002E0016" w:rsidP="000E22CF">
            <w:pPr>
              <w:pStyle w:val="Sansinterligne"/>
              <w:rPr>
                <w:sz w:val="18"/>
                <w:szCs w:val="18"/>
              </w:rPr>
            </w:pPr>
            <w:permStart w:id="107314758" w:edGrp="everyone"/>
            <w:r>
              <w:rPr>
                <w:sz w:val="18"/>
                <w:szCs w:val="18"/>
              </w:rPr>
              <w:t xml:space="preserve">   </w:t>
            </w:r>
            <w:r w:rsidR="005A25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permEnd w:id="107314758"/>
          </w:p>
        </w:tc>
        <w:tc>
          <w:tcPr>
            <w:tcW w:w="1701" w:type="dxa"/>
          </w:tcPr>
          <w:p w14:paraId="39F94915" w14:textId="77777777" w:rsidR="00D04E24" w:rsidRDefault="00516E90" w:rsidP="000E22CF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47285" w:rsidRPr="00516E90">
              <w:rPr>
                <w:sz w:val="18"/>
                <w:szCs w:val="18"/>
              </w:rPr>
              <w:t>Compte</w:t>
            </w:r>
          </w:p>
          <w:p w14:paraId="02D0DE3A" w14:textId="21E1CBC6" w:rsidR="00740032" w:rsidRPr="00516E90" w:rsidRDefault="002E0016" w:rsidP="000E22CF">
            <w:pPr>
              <w:pStyle w:val="Sansinterligne"/>
              <w:rPr>
                <w:sz w:val="18"/>
                <w:szCs w:val="18"/>
              </w:rPr>
            </w:pPr>
            <w:permStart w:id="512377774" w:edGrp="everyone"/>
            <w:r>
              <w:rPr>
                <w:sz w:val="18"/>
                <w:szCs w:val="18"/>
              </w:rPr>
              <w:t xml:space="preserve">       </w:t>
            </w:r>
            <w:permEnd w:id="512377774"/>
          </w:p>
        </w:tc>
        <w:tc>
          <w:tcPr>
            <w:tcW w:w="1843" w:type="dxa"/>
          </w:tcPr>
          <w:p w14:paraId="21EA006F" w14:textId="2EE4FD9A" w:rsidR="00D04E24" w:rsidRPr="00E52510" w:rsidRDefault="00947285" w:rsidP="000E22CF">
            <w:pPr>
              <w:pStyle w:val="Sansinterligne"/>
              <w:rPr>
                <w:sz w:val="28"/>
                <w:szCs w:val="28"/>
              </w:rPr>
            </w:pPr>
            <w:r w:rsidRPr="00E52510">
              <w:rPr>
                <w:sz w:val="28"/>
                <w:szCs w:val="28"/>
              </w:rPr>
              <w:t>$</w:t>
            </w:r>
            <w:r w:rsidR="002E0016" w:rsidRPr="00E52510">
              <w:rPr>
                <w:sz w:val="28"/>
                <w:szCs w:val="28"/>
              </w:rPr>
              <w:t xml:space="preserve">  </w:t>
            </w:r>
            <w:permStart w:id="1743784806" w:edGrp="everyone"/>
            <w:r w:rsidR="002E0016" w:rsidRPr="00E52510">
              <w:rPr>
                <w:sz w:val="28"/>
                <w:szCs w:val="28"/>
              </w:rPr>
              <w:t xml:space="preserve">     </w:t>
            </w:r>
            <w:permEnd w:id="1743784806"/>
          </w:p>
        </w:tc>
        <w:tc>
          <w:tcPr>
            <w:tcW w:w="1276" w:type="dxa"/>
          </w:tcPr>
          <w:p w14:paraId="02EE7E77" w14:textId="77777777" w:rsidR="00D04E24" w:rsidRDefault="00947285" w:rsidP="000E22CF">
            <w:pPr>
              <w:pStyle w:val="Sansinterligne"/>
              <w:rPr>
                <w:sz w:val="18"/>
                <w:szCs w:val="18"/>
              </w:rPr>
            </w:pPr>
            <w:r w:rsidRPr="00516E90">
              <w:rPr>
                <w:sz w:val="18"/>
                <w:szCs w:val="18"/>
              </w:rPr>
              <w:t>Code de taxe</w:t>
            </w:r>
          </w:p>
          <w:p w14:paraId="5FEA0519" w14:textId="7CA6DF4E" w:rsidR="00740032" w:rsidRDefault="002E0016" w:rsidP="000E22CF">
            <w:pPr>
              <w:pStyle w:val="Sansinterligne"/>
              <w:rPr>
                <w:sz w:val="18"/>
                <w:szCs w:val="18"/>
              </w:rPr>
            </w:pPr>
            <w:permStart w:id="1588724808" w:edGrp="everyone"/>
            <w:r>
              <w:rPr>
                <w:sz w:val="18"/>
                <w:szCs w:val="18"/>
              </w:rPr>
              <w:t xml:space="preserve">       </w:t>
            </w:r>
            <w:permEnd w:id="1588724808"/>
          </w:p>
          <w:p w14:paraId="291F5FFF" w14:textId="1276500F" w:rsidR="00740032" w:rsidRPr="00516E90" w:rsidRDefault="00740032" w:rsidP="000E22CF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7776007" w14:textId="25944536" w:rsidR="00D04E24" w:rsidRDefault="00947285" w:rsidP="000E22CF">
            <w:pPr>
              <w:pStyle w:val="Sansinterligne"/>
              <w:rPr>
                <w:sz w:val="18"/>
                <w:szCs w:val="18"/>
              </w:rPr>
            </w:pPr>
            <w:r w:rsidRPr="00516E90">
              <w:rPr>
                <w:sz w:val="18"/>
                <w:szCs w:val="18"/>
              </w:rPr>
              <w:t xml:space="preserve">38) </w:t>
            </w:r>
            <w:r w:rsidR="00E52510">
              <w:rPr>
                <w:sz w:val="18"/>
                <w:szCs w:val="18"/>
              </w:rPr>
              <w:t xml:space="preserve"> </w:t>
            </w:r>
            <w:r w:rsidRPr="00516E90">
              <w:rPr>
                <w:sz w:val="18"/>
                <w:szCs w:val="18"/>
              </w:rPr>
              <w:t>Vérifié par</w:t>
            </w:r>
          </w:p>
          <w:p w14:paraId="33B2708F" w14:textId="1B8301E3" w:rsidR="00313065" w:rsidRPr="00516E90" w:rsidRDefault="002E0016" w:rsidP="000E22CF">
            <w:pPr>
              <w:pStyle w:val="Sansinterligne"/>
              <w:rPr>
                <w:sz w:val="18"/>
                <w:szCs w:val="18"/>
              </w:rPr>
            </w:pPr>
            <w:permStart w:id="1569351972" w:edGrp="everyone"/>
            <w:r>
              <w:rPr>
                <w:sz w:val="18"/>
                <w:szCs w:val="18"/>
              </w:rPr>
              <w:t xml:space="preserve">         </w:t>
            </w:r>
            <w:permEnd w:id="1569351972"/>
          </w:p>
        </w:tc>
        <w:tc>
          <w:tcPr>
            <w:tcW w:w="2431" w:type="dxa"/>
          </w:tcPr>
          <w:p w14:paraId="26FE9ED0" w14:textId="4898B63E" w:rsidR="00D04E24" w:rsidRDefault="00947285" w:rsidP="000E22CF">
            <w:pPr>
              <w:pStyle w:val="Sansinterligne"/>
              <w:rPr>
                <w:sz w:val="18"/>
                <w:szCs w:val="18"/>
              </w:rPr>
            </w:pPr>
            <w:r w:rsidRPr="00516E90">
              <w:rPr>
                <w:sz w:val="18"/>
                <w:szCs w:val="18"/>
              </w:rPr>
              <w:t>39)</w:t>
            </w:r>
            <w:r w:rsidR="00E52510">
              <w:rPr>
                <w:sz w:val="18"/>
                <w:szCs w:val="18"/>
              </w:rPr>
              <w:t xml:space="preserve">  </w:t>
            </w:r>
            <w:r w:rsidRPr="00516E90">
              <w:rPr>
                <w:sz w:val="18"/>
                <w:szCs w:val="18"/>
              </w:rPr>
              <w:t>Approuvé par</w:t>
            </w:r>
          </w:p>
          <w:p w14:paraId="5F94FD42" w14:textId="0BEC207C" w:rsidR="00313065" w:rsidRPr="00516E90" w:rsidRDefault="002E0016" w:rsidP="000E22CF">
            <w:pPr>
              <w:pStyle w:val="Sansinterligne"/>
              <w:rPr>
                <w:sz w:val="18"/>
                <w:szCs w:val="18"/>
              </w:rPr>
            </w:pPr>
            <w:permStart w:id="1714555629" w:edGrp="everyone"/>
            <w:r>
              <w:rPr>
                <w:sz w:val="18"/>
                <w:szCs w:val="18"/>
              </w:rPr>
              <w:t xml:space="preserve">       </w:t>
            </w:r>
            <w:permEnd w:id="1714555629"/>
          </w:p>
        </w:tc>
      </w:tr>
    </w:tbl>
    <w:p w14:paraId="346C9959" w14:textId="3900B271" w:rsidR="00656ED1" w:rsidRDefault="00656ED1" w:rsidP="000E22CF">
      <w:pPr>
        <w:pStyle w:val="Sansinterligne"/>
      </w:pPr>
    </w:p>
    <w:p w14:paraId="6ACA7E94" w14:textId="0B11E720" w:rsidR="00757D38" w:rsidRPr="00757D38" w:rsidRDefault="00757D38" w:rsidP="000E22CF">
      <w:pPr>
        <w:pStyle w:val="Sansinterligne"/>
        <w:rPr>
          <w:b/>
          <w:bCs/>
          <w:sz w:val="32"/>
          <w:szCs w:val="32"/>
        </w:rPr>
      </w:pPr>
      <w:r w:rsidRPr="00757D38">
        <w:rPr>
          <w:b/>
          <w:bCs/>
          <w:sz w:val="32"/>
          <w:szCs w:val="32"/>
          <w:highlight w:val="yellow"/>
        </w:rPr>
        <w:t xml:space="preserve">ENVOYER AU </w:t>
      </w:r>
      <w:hyperlink r:id="rId11" w:history="1">
        <w:r w:rsidRPr="00757D38">
          <w:rPr>
            <w:rStyle w:val="Lienhypertexte"/>
            <w:b/>
            <w:bCs/>
            <w:sz w:val="32"/>
            <w:szCs w:val="32"/>
            <w:highlight w:val="yellow"/>
          </w:rPr>
          <w:t>secteur.comptes.payables@umoncton.ca</w:t>
        </w:r>
      </w:hyperlink>
      <w:r w:rsidRPr="00757D38">
        <w:rPr>
          <w:b/>
          <w:bCs/>
          <w:sz w:val="32"/>
          <w:szCs w:val="32"/>
        </w:rPr>
        <w:t xml:space="preserve"> </w:t>
      </w:r>
    </w:p>
    <w:sectPr w:rsidR="00757D38" w:rsidRPr="00757D38" w:rsidSect="001D62F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7B09E8"/>
    <w:multiLevelType w:val="hybridMultilevel"/>
    <w:tmpl w:val="B308AD20"/>
    <w:lvl w:ilvl="0" w:tplc="393E8DDE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OuDgIAc7sDdVjtDaip4aqYaKbF0grZDnbCSwkEnvkrlpyxjVs98Wnuh5WQLM2H5RejrH2NOcAXiiZp8Ys3aCQ==" w:salt="pFGcJE+AI5wAFngPOQv2q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CF"/>
    <w:rsid w:val="00003DA7"/>
    <w:rsid w:val="00006F96"/>
    <w:rsid w:val="00041137"/>
    <w:rsid w:val="00046F5B"/>
    <w:rsid w:val="00065936"/>
    <w:rsid w:val="000A5990"/>
    <w:rsid w:val="000C52B7"/>
    <w:rsid w:val="000D295F"/>
    <w:rsid w:val="000E22CF"/>
    <w:rsid w:val="00122D17"/>
    <w:rsid w:val="0012712E"/>
    <w:rsid w:val="001272D0"/>
    <w:rsid w:val="00133880"/>
    <w:rsid w:val="0015309F"/>
    <w:rsid w:val="001645B0"/>
    <w:rsid w:val="001A0BA3"/>
    <w:rsid w:val="001A0E9B"/>
    <w:rsid w:val="001D5B20"/>
    <w:rsid w:val="001D62F4"/>
    <w:rsid w:val="00245184"/>
    <w:rsid w:val="00246609"/>
    <w:rsid w:val="00280B39"/>
    <w:rsid w:val="00281F36"/>
    <w:rsid w:val="00283CBF"/>
    <w:rsid w:val="002A65B9"/>
    <w:rsid w:val="002C4D1A"/>
    <w:rsid w:val="002D4D62"/>
    <w:rsid w:val="002E0016"/>
    <w:rsid w:val="002F0480"/>
    <w:rsid w:val="0030030B"/>
    <w:rsid w:val="00303131"/>
    <w:rsid w:val="00313065"/>
    <w:rsid w:val="00317EEC"/>
    <w:rsid w:val="00336414"/>
    <w:rsid w:val="00353F05"/>
    <w:rsid w:val="00356A4E"/>
    <w:rsid w:val="003849F9"/>
    <w:rsid w:val="003914CA"/>
    <w:rsid w:val="003A0559"/>
    <w:rsid w:val="003E2865"/>
    <w:rsid w:val="003F07B4"/>
    <w:rsid w:val="00404EE1"/>
    <w:rsid w:val="00442EE7"/>
    <w:rsid w:val="00451596"/>
    <w:rsid w:val="004529A3"/>
    <w:rsid w:val="00460ED6"/>
    <w:rsid w:val="004B2A00"/>
    <w:rsid w:val="004E2D00"/>
    <w:rsid w:val="005107EC"/>
    <w:rsid w:val="0051333C"/>
    <w:rsid w:val="00516E90"/>
    <w:rsid w:val="00522A77"/>
    <w:rsid w:val="005258BC"/>
    <w:rsid w:val="0054111F"/>
    <w:rsid w:val="005A25E6"/>
    <w:rsid w:val="00605025"/>
    <w:rsid w:val="006139BF"/>
    <w:rsid w:val="00630AB5"/>
    <w:rsid w:val="00656ED1"/>
    <w:rsid w:val="0067469D"/>
    <w:rsid w:val="0069176E"/>
    <w:rsid w:val="00697793"/>
    <w:rsid w:val="006C69D1"/>
    <w:rsid w:val="006C7B3D"/>
    <w:rsid w:val="006E4FF8"/>
    <w:rsid w:val="006F2FF1"/>
    <w:rsid w:val="006F4CE7"/>
    <w:rsid w:val="00701BF0"/>
    <w:rsid w:val="00740032"/>
    <w:rsid w:val="00741BE7"/>
    <w:rsid w:val="00757D38"/>
    <w:rsid w:val="00764F07"/>
    <w:rsid w:val="007A2E6B"/>
    <w:rsid w:val="007A6CC3"/>
    <w:rsid w:val="007B12B1"/>
    <w:rsid w:val="007C0C0F"/>
    <w:rsid w:val="007D2751"/>
    <w:rsid w:val="007E2AA0"/>
    <w:rsid w:val="00802D3D"/>
    <w:rsid w:val="008402B2"/>
    <w:rsid w:val="00864FFC"/>
    <w:rsid w:val="0087183D"/>
    <w:rsid w:val="008B2644"/>
    <w:rsid w:val="008C7223"/>
    <w:rsid w:val="008D1474"/>
    <w:rsid w:val="008D6FCE"/>
    <w:rsid w:val="008E1117"/>
    <w:rsid w:val="008E55F6"/>
    <w:rsid w:val="008F13EA"/>
    <w:rsid w:val="00912461"/>
    <w:rsid w:val="009219C3"/>
    <w:rsid w:val="00932134"/>
    <w:rsid w:val="00947285"/>
    <w:rsid w:val="009549DA"/>
    <w:rsid w:val="00970F68"/>
    <w:rsid w:val="009A103D"/>
    <w:rsid w:val="009A255E"/>
    <w:rsid w:val="009C474D"/>
    <w:rsid w:val="009E46B4"/>
    <w:rsid w:val="009F55A5"/>
    <w:rsid w:val="009F6EFC"/>
    <w:rsid w:val="00A15930"/>
    <w:rsid w:val="00A9464A"/>
    <w:rsid w:val="00AB0DC0"/>
    <w:rsid w:val="00AB5969"/>
    <w:rsid w:val="00AC1D69"/>
    <w:rsid w:val="00AC2D03"/>
    <w:rsid w:val="00AD1A82"/>
    <w:rsid w:val="00B04D1F"/>
    <w:rsid w:val="00B21F48"/>
    <w:rsid w:val="00B33EA7"/>
    <w:rsid w:val="00B53DE6"/>
    <w:rsid w:val="00B55E3A"/>
    <w:rsid w:val="00B5641E"/>
    <w:rsid w:val="00B85B40"/>
    <w:rsid w:val="00B86335"/>
    <w:rsid w:val="00BB35AD"/>
    <w:rsid w:val="00BB75F5"/>
    <w:rsid w:val="00BC6301"/>
    <w:rsid w:val="00BF3CC8"/>
    <w:rsid w:val="00C006EE"/>
    <w:rsid w:val="00C21185"/>
    <w:rsid w:val="00C4291C"/>
    <w:rsid w:val="00C6205A"/>
    <w:rsid w:val="00C80627"/>
    <w:rsid w:val="00CB577C"/>
    <w:rsid w:val="00CC046E"/>
    <w:rsid w:val="00CC7803"/>
    <w:rsid w:val="00CF13EF"/>
    <w:rsid w:val="00CF3D0D"/>
    <w:rsid w:val="00D04E24"/>
    <w:rsid w:val="00D15431"/>
    <w:rsid w:val="00D621FF"/>
    <w:rsid w:val="00D64F0F"/>
    <w:rsid w:val="00DA2F3B"/>
    <w:rsid w:val="00E1569C"/>
    <w:rsid w:val="00E47368"/>
    <w:rsid w:val="00E52510"/>
    <w:rsid w:val="00E75512"/>
    <w:rsid w:val="00E935A6"/>
    <w:rsid w:val="00EB130B"/>
    <w:rsid w:val="00EC01C2"/>
    <w:rsid w:val="00ED14A5"/>
    <w:rsid w:val="00F03BA3"/>
    <w:rsid w:val="00F177FE"/>
    <w:rsid w:val="00F93713"/>
    <w:rsid w:val="00FA0E11"/>
    <w:rsid w:val="00FA10F3"/>
    <w:rsid w:val="00FB519B"/>
    <w:rsid w:val="00FD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8DFB"/>
  <w15:chartTrackingRefBased/>
  <w15:docId w15:val="{3DBB5295-6CAA-4BA1-B202-D8D74109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E22CF"/>
    <w:pPr>
      <w:spacing w:after="0" w:line="240" w:lineRule="auto"/>
    </w:pPr>
  </w:style>
  <w:style w:type="table" w:styleId="Grilledutableau">
    <w:name w:val="Table Grid"/>
    <w:basedOn w:val="TableauNormal"/>
    <w:uiPriority w:val="39"/>
    <w:locked/>
    <w:rsid w:val="001D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57D3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7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teur.comptes.payables@umoncton.ca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7CA04FC3549428043100114DEAE46" ma:contentTypeVersion="7" ma:contentTypeDescription="Create a new document." ma:contentTypeScope="" ma:versionID="862a635deef0b8f9039f710cb85788ac">
  <xsd:schema xmlns:xsd="http://www.w3.org/2001/XMLSchema" xmlns:xs="http://www.w3.org/2001/XMLSchema" xmlns:p="http://schemas.microsoft.com/office/2006/metadata/properties" xmlns:ns3="4ce95cb2-cf88-4d8c-85aa-f2cc1f1bc024" xmlns:ns4="5fe44e76-c566-48c5-b36b-1c8fcd788e46" targetNamespace="http://schemas.microsoft.com/office/2006/metadata/properties" ma:root="true" ma:fieldsID="9044351f0ab7f7faa1ecfe27ec90e6f8" ns3:_="" ns4:_="">
    <xsd:import namespace="4ce95cb2-cf88-4d8c-85aa-f2cc1f1bc024"/>
    <xsd:import namespace="5fe44e76-c566-48c5-b36b-1c8fcd788e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95cb2-cf88-4d8c-85aa-f2cc1f1bc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4e76-c566-48c5-b36b-1c8fcd788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5B73-1382-4290-8B25-0D26FFFF3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A5D719-1066-415C-A678-E2DB312B2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010E9-D616-4D46-A20F-0EB9237E2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95cb2-cf88-4d8c-85aa-f2cc1f1bc024"/>
    <ds:schemaRef ds:uri="5fe44e76-c566-48c5-b36b-1c8fcd788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303C52-7EC9-445E-825D-161BB35A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1970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Cormier</dc:creator>
  <cp:keywords/>
  <dc:description/>
  <cp:lastModifiedBy>Diane Cormier</cp:lastModifiedBy>
  <cp:revision>4</cp:revision>
  <dcterms:created xsi:type="dcterms:W3CDTF">2020-03-30T18:46:00Z</dcterms:created>
  <dcterms:modified xsi:type="dcterms:W3CDTF">2021-03-0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7CA04FC3549428043100114DEAE46</vt:lpwstr>
  </property>
</Properties>
</file>